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74B" w:rsidRDefault="003D462E">
      <w:pPr>
        <w:spacing w:after="81"/>
        <w:ind w:left="-797"/>
      </w:pPr>
      <w:r>
        <w:rPr>
          <w:noProof/>
        </w:rPr>
        <mc:AlternateContent>
          <mc:Choice Requires="wpg">
            <w:drawing>
              <wp:inline distT="0" distB="0" distL="0" distR="0">
                <wp:extent cx="6354953" cy="2206625"/>
                <wp:effectExtent l="0" t="0" r="0" b="0"/>
                <wp:docPr id="4114" name="Group 4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4953" cy="2206625"/>
                          <a:chOff x="0" y="0"/>
                          <a:chExt cx="6354953" cy="22066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658239" y="3601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F1B2C" w:rsidRDefault="00AF1B2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58239" y="6469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F1B2C" w:rsidRDefault="00AF1B2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658239" y="9319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F1B2C" w:rsidRDefault="00AF1B2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88486" y="121843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F1B2C" w:rsidRDefault="00AF1B2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88486" y="1487195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F1B2C" w:rsidRDefault="00AF1B2C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88486" y="187276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F1B2C" w:rsidRDefault="00AF1B2C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19529" y="216916"/>
                            <a:ext cx="4535424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2206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114" o:spid="_x0000_s1026" style="width:500.4pt;height:173.75pt;mso-position-horizontal-relative:char;mso-position-vertical-relative:line" coordsize="63549,2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">
                <v:rect id="Rectangle 9" o:spid="_x0000_s1027" style="position:absolute;left:16582;top:36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AF1B2C" w:rsidRDefault="00AF1B2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16582;top:64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AF1B2C" w:rsidRDefault="00AF1B2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6582;top:9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AF1B2C" w:rsidRDefault="00AF1B2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8884;top:12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AF1B2C" w:rsidRDefault="00AF1B2C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38884;top:1487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AF1B2C" w:rsidRDefault="00AF1B2C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8884;top:18727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AF1B2C" w:rsidRDefault="00AF1B2C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3" type="#_x0000_t75" style="position:absolute;left:18195;top:2169;width:45354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">
                  <v:imagedata r:id="rId10" o:title=""/>
                </v:shape>
                <v:shape id="Picture 54" o:spid="_x0000_s1034" type="#_x0000_t75" style="position:absolute;width:15379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44474B" w:rsidRPr="00AF1B2C" w:rsidRDefault="003D462E">
      <w:pPr>
        <w:spacing w:after="306"/>
        <w:ind w:right="1080"/>
        <w:jc w:val="center"/>
        <w:rPr>
          <w:lang w:val="es-AR"/>
        </w:rPr>
      </w:pPr>
      <w:r w:rsidRPr="00AF1B2C">
        <w:rPr>
          <w:rFonts w:ascii="Times New Roman" w:eastAsia="Times New Roman" w:hAnsi="Times New Roman" w:cs="Times New Roman"/>
          <w:sz w:val="36"/>
          <w:lang w:val="es-AR"/>
        </w:rPr>
        <w:t xml:space="preserve"> </w:t>
      </w:r>
    </w:p>
    <w:p w:rsidR="0044474B" w:rsidRPr="0012678B" w:rsidRDefault="006D0AAB">
      <w:pPr>
        <w:spacing w:after="76"/>
        <w:ind w:right="2862"/>
        <w:jc w:val="right"/>
        <w:rPr>
          <w:lang w:val="es-EC"/>
        </w:rPr>
      </w:pPr>
      <w:r>
        <w:rPr>
          <w:rFonts w:ascii="Times New Roman" w:eastAsia="Times New Roman" w:hAnsi="Times New Roman" w:cs="Times New Roman"/>
          <w:b/>
          <w:sz w:val="52"/>
          <w:lang w:val="es-EC"/>
        </w:rPr>
        <w:t>Diseño Software</w:t>
      </w:r>
    </w:p>
    <w:p w:rsidR="0044474B" w:rsidRPr="0012678B" w:rsidRDefault="003D462E">
      <w:pPr>
        <w:spacing w:after="15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Tema:  </w:t>
      </w:r>
    </w:p>
    <w:p w:rsidR="0012678B" w:rsidRDefault="006D0AAB" w:rsidP="0012678B">
      <w:pPr>
        <w:spacing w:after="1" w:line="333" w:lineRule="auto"/>
        <w:ind w:left="720" w:right="2815"/>
        <w:jc w:val="center"/>
        <w:rPr>
          <w:rFonts w:ascii="Times New Roman" w:eastAsia="Times New Roman" w:hAnsi="Times New Roman" w:cs="Times New Roman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3D462E" w:rsidRPr="0012678B">
        <w:rPr>
          <w:rFonts w:ascii="Times New Roman" w:eastAsia="Times New Roman" w:hAnsi="Times New Roman" w:cs="Times New Roman"/>
          <w:sz w:val="44"/>
          <w:lang w:val="es-EC"/>
        </w:rPr>
        <w:t>royecto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 xml:space="preserve"> de </w:t>
      </w: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 xml:space="preserve">rimer </w:t>
      </w: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>arcial</w:t>
      </w:r>
    </w:p>
    <w:p w:rsidR="0044474B" w:rsidRPr="0012678B" w:rsidRDefault="003D462E" w:rsidP="0012678B">
      <w:pPr>
        <w:spacing w:after="1" w:line="333" w:lineRule="auto"/>
        <w:ind w:right="2815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Docente:  </w:t>
      </w:r>
    </w:p>
    <w:p w:rsidR="0044474B" w:rsidRPr="0012678B" w:rsidRDefault="003D462E">
      <w:pPr>
        <w:spacing w:after="156"/>
        <w:ind w:left="730" w:right="281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sz w:val="44"/>
          <w:lang w:val="es-EC"/>
        </w:rPr>
        <w:t xml:space="preserve">Ing. </w:t>
      </w:r>
      <w:r w:rsidR="006D0AAB">
        <w:rPr>
          <w:rFonts w:ascii="Times New Roman" w:eastAsia="Times New Roman" w:hAnsi="Times New Roman" w:cs="Times New Roman"/>
          <w:sz w:val="44"/>
          <w:lang w:val="es-EC"/>
        </w:rPr>
        <w:t>David Jurado</w:t>
      </w:r>
    </w:p>
    <w:p w:rsidR="0044474B" w:rsidRPr="0012678B" w:rsidRDefault="003D462E">
      <w:pPr>
        <w:spacing w:after="15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Grupo </w:t>
      </w:r>
      <w:r w:rsidR="006D0AAB">
        <w:rPr>
          <w:rFonts w:ascii="Times New Roman" w:eastAsia="Times New Roman" w:hAnsi="Times New Roman" w:cs="Times New Roman"/>
          <w:b/>
          <w:sz w:val="44"/>
          <w:lang w:val="es-EC"/>
        </w:rPr>
        <w:t>9</w:t>
      </w: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 </w:t>
      </w:r>
    </w:p>
    <w:p w:rsidR="006D0AAB" w:rsidRPr="006D0AAB" w:rsidRDefault="003D462E" w:rsidP="006D0AAB">
      <w:pPr>
        <w:spacing w:after="19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Integrantes: </w:t>
      </w:r>
    </w:p>
    <w:p w:rsidR="006D0AAB" w:rsidRPr="006D0AAB" w:rsidRDefault="006D0AAB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proofErr w:type="spellStart"/>
      <w:r>
        <w:rPr>
          <w:rFonts w:ascii="Times New Roman" w:eastAsia="Times New Roman" w:hAnsi="Times New Roman" w:cs="Times New Roman"/>
          <w:sz w:val="44"/>
          <w:lang w:val="es-EC"/>
        </w:rPr>
        <w:t>Celi</w:t>
      </w:r>
      <w:proofErr w:type="spellEnd"/>
      <w:r>
        <w:rPr>
          <w:rFonts w:ascii="Times New Roman" w:eastAsia="Times New Roman" w:hAnsi="Times New Roman" w:cs="Times New Roman"/>
          <w:sz w:val="44"/>
          <w:lang w:val="es-EC"/>
        </w:rPr>
        <w:t xml:space="preserve"> Orozco Kevin Eduardo</w:t>
      </w:r>
    </w:p>
    <w:p w:rsidR="006D0AAB" w:rsidRPr="006D0AAB" w:rsidRDefault="006D0AAB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>Córdova Gavilanes Erick Humberto</w:t>
      </w:r>
    </w:p>
    <w:p w:rsidR="0012678B" w:rsidRPr="0012678B" w:rsidRDefault="003D462E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 w:rsidRPr="0012678B">
        <w:rPr>
          <w:rFonts w:ascii="Times New Roman" w:eastAsia="Times New Roman" w:hAnsi="Times New Roman" w:cs="Times New Roman"/>
          <w:sz w:val="44"/>
          <w:lang w:val="es-EC"/>
        </w:rPr>
        <w:t>Espinoza Delgado Joel Andrés</w:t>
      </w:r>
    </w:p>
    <w:p w:rsidR="0044474B" w:rsidRPr="006D0AAB" w:rsidRDefault="006D0AAB" w:rsidP="006D0AA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 xml:space="preserve">Samaniego Figueroa </w:t>
      </w:r>
      <w:proofErr w:type="spellStart"/>
      <w:r>
        <w:rPr>
          <w:rFonts w:ascii="Times New Roman" w:eastAsia="Times New Roman" w:hAnsi="Times New Roman" w:cs="Times New Roman"/>
          <w:sz w:val="44"/>
          <w:lang w:val="es-EC"/>
        </w:rPr>
        <w:t>Thaily</w:t>
      </w:r>
      <w:proofErr w:type="spellEnd"/>
      <w:r>
        <w:rPr>
          <w:rFonts w:ascii="Times New Roman" w:eastAsia="Times New Roman" w:hAnsi="Times New Roman" w:cs="Times New Roman"/>
          <w:sz w:val="44"/>
          <w:lang w:val="es-EC"/>
        </w:rPr>
        <w:t xml:space="preserve"> del Pilar</w:t>
      </w:r>
    </w:p>
    <w:p w:rsidR="0044474B" w:rsidRDefault="003D462E">
      <w:pPr>
        <w:spacing w:after="52"/>
        <w:ind w:left="2146" w:right="2815" w:hanging="10"/>
      </w:pPr>
      <w:proofErr w:type="spellStart"/>
      <w:r>
        <w:rPr>
          <w:rFonts w:ascii="Times New Roman" w:eastAsia="Times New Roman" w:hAnsi="Times New Roman" w:cs="Times New Roman"/>
          <w:sz w:val="44"/>
        </w:rPr>
        <w:lastRenderedPageBreak/>
        <w:t>Per</w:t>
      </w:r>
      <w:r w:rsidR="006D0AAB">
        <w:rPr>
          <w:rFonts w:ascii="Times New Roman" w:eastAsia="Times New Roman" w:hAnsi="Times New Roman" w:cs="Times New Roman"/>
          <w:sz w:val="44"/>
        </w:rPr>
        <w:t>í</w:t>
      </w:r>
      <w:r>
        <w:rPr>
          <w:rFonts w:ascii="Times New Roman" w:eastAsia="Times New Roman" w:hAnsi="Times New Roman" w:cs="Times New Roman"/>
          <w:sz w:val="44"/>
        </w:rPr>
        <w:t>odo</w:t>
      </w:r>
      <w:proofErr w:type="spellEnd"/>
      <w:r>
        <w:rPr>
          <w:rFonts w:ascii="Times New Roman" w:eastAsia="Times New Roman" w:hAnsi="Times New Roman" w:cs="Times New Roman"/>
          <w:sz w:val="44"/>
        </w:rPr>
        <w:t xml:space="preserve"> </w:t>
      </w:r>
      <w:r w:rsidR="006D0AAB">
        <w:rPr>
          <w:rFonts w:ascii="Cambria Math" w:eastAsia="Cambria Math" w:hAnsi="Cambria Math" w:cs="Cambria Math"/>
          <w:sz w:val="44"/>
        </w:rPr>
        <w:t>2</w:t>
      </w:r>
      <w:r w:rsidR="006D0AAB">
        <w:rPr>
          <w:rFonts w:ascii="Cambria Math" w:eastAsia="Cambria Math" w:hAnsi="Cambria Math" w:cs="Cambria Math"/>
          <w:sz w:val="44"/>
          <w:vertAlign w:val="superscript"/>
        </w:rPr>
        <w:t>do</w:t>
      </w:r>
      <w:r>
        <w:rPr>
          <w:rFonts w:ascii="Times New Roman" w:eastAsia="Times New Roman" w:hAnsi="Times New Roman" w:cs="Times New Roman"/>
          <w:sz w:val="44"/>
        </w:rPr>
        <w:t xml:space="preserve"> </w:t>
      </w:r>
      <w:proofErr w:type="spellStart"/>
      <w:r w:rsidR="006D0AAB">
        <w:rPr>
          <w:rFonts w:ascii="Times New Roman" w:eastAsia="Times New Roman" w:hAnsi="Times New Roman" w:cs="Times New Roman"/>
          <w:sz w:val="44"/>
        </w:rPr>
        <w:t>Té</w:t>
      </w:r>
      <w:r>
        <w:rPr>
          <w:rFonts w:ascii="Times New Roman" w:eastAsia="Times New Roman" w:hAnsi="Times New Roman" w:cs="Times New Roman"/>
          <w:sz w:val="44"/>
        </w:rPr>
        <w:t>rmino</w:t>
      </w:r>
      <w:proofErr w:type="spellEnd"/>
      <w:r>
        <w:rPr>
          <w:rFonts w:ascii="Times New Roman" w:eastAsia="Times New Roman" w:hAnsi="Times New Roman" w:cs="Times New Roman"/>
          <w:sz w:val="44"/>
        </w:rPr>
        <w:t xml:space="preserve"> 2018 </w:t>
      </w:r>
    </w:p>
    <w:p w:rsidR="0044474B" w:rsidRDefault="003D462E" w:rsidP="0012678B">
      <w:pPr>
        <w:spacing w:after="0"/>
        <w:ind w:left="720"/>
      </w:pPr>
      <w:r>
        <w:rPr>
          <w:b/>
          <w:color w:val="FF0000"/>
          <w:sz w:val="28"/>
        </w:rPr>
        <w:t xml:space="preserve">  </w:t>
      </w:r>
    </w:p>
    <w:p w:rsidR="0044474B" w:rsidRPr="000C35A4" w:rsidRDefault="003D462E">
      <w:pPr>
        <w:spacing w:after="0"/>
        <w:rPr>
          <w:lang w:val="es-EC"/>
        </w:rPr>
      </w:pPr>
      <w:r w:rsidRPr="000C35A4">
        <w:rPr>
          <w:color w:val="2F5496"/>
          <w:sz w:val="32"/>
          <w:lang w:val="es-EC"/>
        </w:rPr>
        <w:t xml:space="preserve">Contenido </w:t>
      </w:r>
    </w:p>
    <w:sdt>
      <w:sdtPr>
        <w:id w:val="-202326992"/>
        <w:docPartObj>
          <w:docPartGallery w:val="Table of Contents"/>
        </w:docPartObj>
      </w:sdtPr>
      <w:sdtEndPr/>
      <w:sdtContent>
        <w:p w:rsidR="001534C7" w:rsidRDefault="003D462E">
          <w:pPr>
            <w:pStyle w:val="TDC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35184325" w:history="1">
            <w:r w:rsidR="001534C7" w:rsidRPr="0060079F">
              <w:rPr>
                <w:rStyle w:val="Hipervnculo"/>
                <w:bCs/>
                <w:noProof/>
              </w:rPr>
              <w:t>1.</w:t>
            </w:r>
            <w:r w:rsidR="001534C7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1534C7" w:rsidRPr="0060079F">
              <w:rPr>
                <w:rStyle w:val="Hipervnculo"/>
                <w:noProof/>
                <w:lang w:val="es-ES"/>
              </w:rPr>
              <w:t>Descripción</w:t>
            </w:r>
            <w:r w:rsidR="001534C7" w:rsidRPr="0060079F">
              <w:rPr>
                <w:rStyle w:val="Hipervnculo"/>
                <w:noProof/>
              </w:rPr>
              <w:t xml:space="preserve"> del </w:t>
            </w:r>
            <w:r w:rsidR="001534C7" w:rsidRPr="0060079F">
              <w:rPr>
                <w:rStyle w:val="Hipervnculo"/>
                <w:noProof/>
                <w:lang w:val="es-EC"/>
              </w:rPr>
              <w:t>sistema</w:t>
            </w:r>
            <w:r w:rsidR="001534C7">
              <w:rPr>
                <w:noProof/>
                <w:webHidden/>
              </w:rPr>
              <w:tab/>
            </w:r>
            <w:r w:rsidR="001534C7">
              <w:rPr>
                <w:noProof/>
                <w:webHidden/>
              </w:rPr>
              <w:fldChar w:fldCharType="begin"/>
            </w:r>
            <w:r w:rsidR="001534C7">
              <w:rPr>
                <w:noProof/>
                <w:webHidden/>
              </w:rPr>
              <w:instrText xml:space="preserve"> PAGEREF _Toc535184325 \h </w:instrText>
            </w:r>
            <w:r w:rsidR="001534C7">
              <w:rPr>
                <w:noProof/>
                <w:webHidden/>
              </w:rPr>
            </w:r>
            <w:r w:rsidR="001534C7">
              <w:rPr>
                <w:noProof/>
                <w:webHidden/>
              </w:rPr>
              <w:fldChar w:fldCharType="separate"/>
            </w:r>
            <w:r w:rsidR="001534C7">
              <w:rPr>
                <w:noProof/>
                <w:webHidden/>
              </w:rPr>
              <w:t>3</w:t>
            </w:r>
            <w:r w:rsidR="001534C7">
              <w:rPr>
                <w:noProof/>
                <w:webHidden/>
              </w:rPr>
              <w:fldChar w:fldCharType="end"/>
            </w:r>
          </w:hyperlink>
        </w:p>
        <w:p w:rsidR="001534C7" w:rsidRDefault="00147E2C">
          <w:pPr>
            <w:pStyle w:val="TDC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5184326" w:history="1">
            <w:r w:rsidR="001534C7" w:rsidRPr="0060079F">
              <w:rPr>
                <w:rStyle w:val="Hipervnculo"/>
                <w:bCs/>
                <w:noProof/>
                <w:lang w:val="es-AR"/>
              </w:rPr>
              <w:t>2.</w:t>
            </w:r>
            <w:r w:rsidR="001534C7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1534C7" w:rsidRPr="0060079F">
              <w:rPr>
                <w:rStyle w:val="Hipervnculo"/>
                <w:noProof/>
                <w:lang w:val="es-AR"/>
              </w:rPr>
              <w:t>Diagrama de Casos de Usos</w:t>
            </w:r>
            <w:r w:rsidR="001534C7">
              <w:rPr>
                <w:noProof/>
                <w:webHidden/>
              </w:rPr>
              <w:tab/>
            </w:r>
            <w:r w:rsidR="001534C7">
              <w:rPr>
                <w:noProof/>
                <w:webHidden/>
              </w:rPr>
              <w:fldChar w:fldCharType="begin"/>
            </w:r>
            <w:r w:rsidR="001534C7">
              <w:rPr>
                <w:noProof/>
                <w:webHidden/>
              </w:rPr>
              <w:instrText xml:space="preserve"> PAGEREF _Toc535184326 \h </w:instrText>
            </w:r>
            <w:r w:rsidR="001534C7">
              <w:rPr>
                <w:noProof/>
                <w:webHidden/>
              </w:rPr>
            </w:r>
            <w:r w:rsidR="001534C7">
              <w:rPr>
                <w:noProof/>
                <w:webHidden/>
              </w:rPr>
              <w:fldChar w:fldCharType="separate"/>
            </w:r>
            <w:r w:rsidR="001534C7">
              <w:rPr>
                <w:noProof/>
                <w:webHidden/>
              </w:rPr>
              <w:t>5</w:t>
            </w:r>
            <w:r w:rsidR="001534C7">
              <w:rPr>
                <w:noProof/>
                <w:webHidden/>
              </w:rPr>
              <w:fldChar w:fldCharType="end"/>
            </w:r>
          </w:hyperlink>
        </w:p>
        <w:p w:rsidR="001534C7" w:rsidRDefault="00147E2C">
          <w:pPr>
            <w:pStyle w:val="TDC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5184327" w:history="1">
            <w:r w:rsidR="001534C7" w:rsidRPr="0060079F">
              <w:rPr>
                <w:rStyle w:val="Hipervnculo"/>
                <w:bCs/>
                <w:noProof/>
                <w:lang w:val="es-EC"/>
              </w:rPr>
              <w:t>3.</w:t>
            </w:r>
            <w:r w:rsidR="001534C7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1534C7" w:rsidRPr="0060079F">
              <w:rPr>
                <w:rStyle w:val="Hipervnculo"/>
                <w:noProof/>
                <w:lang w:val="es-EC"/>
              </w:rPr>
              <w:t>Especificación de casos de usos</w:t>
            </w:r>
            <w:r w:rsidR="001534C7">
              <w:rPr>
                <w:noProof/>
                <w:webHidden/>
              </w:rPr>
              <w:tab/>
            </w:r>
            <w:r w:rsidR="001534C7">
              <w:rPr>
                <w:noProof/>
                <w:webHidden/>
              </w:rPr>
              <w:fldChar w:fldCharType="begin"/>
            </w:r>
            <w:r w:rsidR="001534C7">
              <w:rPr>
                <w:noProof/>
                <w:webHidden/>
              </w:rPr>
              <w:instrText xml:space="preserve"> PAGEREF _Toc535184327 \h </w:instrText>
            </w:r>
            <w:r w:rsidR="001534C7">
              <w:rPr>
                <w:noProof/>
                <w:webHidden/>
              </w:rPr>
            </w:r>
            <w:r w:rsidR="001534C7">
              <w:rPr>
                <w:noProof/>
                <w:webHidden/>
              </w:rPr>
              <w:fldChar w:fldCharType="separate"/>
            </w:r>
            <w:r w:rsidR="001534C7">
              <w:rPr>
                <w:noProof/>
                <w:webHidden/>
              </w:rPr>
              <w:t>6</w:t>
            </w:r>
            <w:r w:rsidR="001534C7">
              <w:rPr>
                <w:noProof/>
                <w:webHidden/>
              </w:rPr>
              <w:fldChar w:fldCharType="end"/>
            </w:r>
          </w:hyperlink>
        </w:p>
        <w:p w:rsidR="001534C7" w:rsidRDefault="00147E2C">
          <w:pPr>
            <w:pStyle w:val="TDC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5184328" w:history="1">
            <w:r w:rsidR="001534C7" w:rsidRPr="0060079F">
              <w:rPr>
                <w:rStyle w:val="Hipervnculo"/>
                <w:bCs/>
                <w:noProof/>
              </w:rPr>
              <w:t>4.</w:t>
            </w:r>
            <w:r w:rsidR="001534C7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1534C7" w:rsidRPr="0060079F">
              <w:rPr>
                <w:rStyle w:val="Hipervnculo"/>
                <w:noProof/>
              </w:rPr>
              <w:t>Diagrama de clases</w:t>
            </w:r>
            <w:r w:rsidR="001534C7">
              <w:rPr>
                <w:noProof/>
                <w:webHidden/>
              </w:rPr>
              <w:tab/>
            </w:r>
            <w:r w:rsidR="001534C7">
              <w:rPr>
                <w:noProof/>
                <w:webHidden/>
              </w:rPr>
              <w:fldChar w:fldCharType="begin"/>
            </w:r>
            <w:r w:rsidR="001534C7">
              <w:rPr>
                <w:noProof/>
                <w:webHidden/>
              </w:rPr>
              <w:instrText xml:space="preserve"> PAGEREF _Toc535184328 \h </w:instrText>
            </w:r>
            <w:r w:rsidR="001534C7">
              <w:rPr>
                <w:noProof/>
                <w:webHidden/>
              </w:rPr>
            </w:r>
            <w:r w:rsidR="001534C7">
              <w:rPr>
                <w:noProof/>
                <w:webHidden/>
              </w:rPr>
              <w:fldChar w:fldCharType="separate"/>
            </w:r>
            <w:r w:rsidR="001534C7">
              <w:rPr>
                <w:noProof/>
                <w:webHidden/>
              </w:rPr>
              <w:t>16</w:t>
            </w:r>
            <w:r w:rsidR="001534C7">
              <w:rPr>
                <w:noProof/>
                <w:webHidden/>
              </w:rPr>
              <w:fldChar w:fldCharType="end"/>
            </w:r>
          </w:hyperlink>
        </w:p>
        <w:p w:rsidR="001534C7" w:rsidRDefault="00147E2C">
          <w:pPr>
            <w:pStyle w:val="TDC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5184329" w:history="1">
            <w:r w:rsidR="001534C7" w:rsidRPr="0060079F">
              <w:rPr>
                <w:rStyle w:val="Hipervnculo"/>
                <w:bCs/>
                <w:noProof/>
              </w:rPr>
              <w:t>5.</w:t>
            </w:r>
            <w:r w:rsidR="001534C7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1534C7" w:rsidRPr="0060079F">
              <w:rPr>
                <w:rStyle w:val="Hipervnculo"/>
                <w:noProof/>
                <w:lang w:val="es-EC"/>
              </w:rPr>
              <w:t>Diagrama de Secuencias</w:t>
            </w:r>
            <w:r w:rsidR="001534C7">
              <w:rPr>
                <w:noProof/>
                <w:webHidden/>
              </w:rPr>
              <w:tab/>
            </w:r>
            <w:r w:rsidR="001534C7">
              <w:rPr>
                <w:noProof/>
                <w:webHidden/>
              </w:rPr>
              <w:fldChar w:fldCharType="begin"/>
            </w:r>
            <w:r w:rsidR="001534C7">
              <w:rPr>
                <w:noProof/>
                <w:webHidden/>
              </w:rPr>
              <w:instrText xml:space="preserve"> PAGEREF _Toc535184329 \h </w:instrText>
            </w:r>
            <w:r w:rsidR="001534C7">
              <w:rPr>
                <w:noProof/>
                <w:webHidden/>
              </w:rPr>
            </w:r>
            <w:r w:rsidR="001534C7">
              <w:rPr>
                <w:noProof/>
                <w:webHidden/>
              </w:rPr>
              <w:fldChar w:fldCharType="separate"/>
            </w:r>
            <w:r w:rsidR="001534C7">
              <w:rPr>
                <w:noProof/>
                <w:webHidden/>
              </w:rPr>
              <w:t>16</w:t>
            </w:r>
            <w:r w:rsidR="001534C7">
              <w:rPr>
                <w:noProof/>
                <w:webHidden/>
              </w:rPr>
              <w:fldChar w:fldCharType="end"/>
            </w:r>
          </w:hyperlink>
        </w:p>
        <w:p w:rsidR="001534C7" w:rsidRDefault="00147E2C">
          <w:pPr>
            <w:pStyle w:val="TDC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5184330" w:history="1">
            <w:r w:rsidR="001534C7" w:rsidRPr="0060079F">
              <w:rPr>
                <w:rStyle w:val="Hipervnculo"/>
                <w:bCs/>
                <w:noProof/>
                <w:lang w:val="es-AR"/>
              </w:rPr>
              <w:t>6.</w:t>
            </w:r>
            <w:r w:rsidR="001534C7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1534C7" w:rsidRPr="0060079F">
              <w:rPr>
                <w:rStyle w:val="Hipervnculo"/>
                <w:noProof/>
                <w:lang w:val="es-AR"/>
              </w:rPr>
              <w:t>Diagrama ER de la base de datos</w:t>
            </w:r>
            <w:r w:rsidR="001534C7">
              <w:rPr>
                <w:noProof/>
                <w:webHidden/>
              </w:rPr>
              <w:tab/>
            </w:r>
            <w:r w:rsidR="001534C7">
              <w:rPr>
                <w:noProof/>
                <w:webHidden/>
              </w:rPr>
              <w:fldChar w:fldCharType="begin"/>
            </w:r>
            <w:r w:rsidR="001534C7">
              <w:rPr>
                <w:noProof/>
                <w:webHidden/>
              </w:rPr>
              <w:instrText xml:space="preserve"> PAGEREF _Toc535184330 \h </w:instrText>
            </w:r>
            <w:r w:rsidR="001534C7">
              <w:rPr>
                <w:noProof/>
                <w:webHidden/>
              </w:rPr>
            </w:r>
            <w:r w:rsidR="001534C7">
              <w:rPr>
                <w:noProof/>
                <w:webHidden/>
              </w:rPr>
              <w:fldChar w:fldCharType="separate"/>
            </w:r>
            <w:r w:rsidR="001534C7">
              <w:rPr>
                <w:noProof/>
                <w:webHidden/>
              </w:rPr>
              <w:t>21</w:t>
            </w:r>
            <w:r w:rsidR="001534C7">
              <w:rPr>
                <w:noProof/>
                <w:webHidden/>
              </w:rPr>
              <w:fldChar w:fldCharType="end"/>
            </w:r>
          </w:hyperlink>
        </w:p>
        <w:p w:rsidR="001534C7" w:rsidRDefault="00147E2C">
          <w:pPr>
            <w:pStyle w:val="TDC1"/>
            <w:tabs>
              <w:tab w:val="left" w:pos="440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5184331" w:history="1">
            <w:r w:rsidR="001534C7" w:rsidRPr="0060079F">
              <w:rPr>
                <w:rStyle w:val="Hipervnculo"/>
                <w:bCs/>
                <w:noProof/>
                <w:lang w:val="es-AR"/>
              </w:rPr>
              <w:t>7.</w:t>
            </w:r>
            <w:r w:rsidR="001534C7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1534C7" w:rsidRPr="0060079F">
              <w:rPr>
                <w:rStyle w:val="Hipervnculo"/>
                <w:noProof/>
                <w:lang w:val="es-AR"/>
              </w:rPr>
              <w:t>Justificación de patrones de diseños usados</w:t>
            </w:r>
            <w:r w:rsidR="001534C7">
              <w:rPr>
                <w:noProof/>
                <w:webHidden/>
              </w:rPr>
              <w:tab/>
            </w:r>
            <w:r w:rsidR="001534C7">
              <w:rPr>
                <w:noProof/>
                <w:webHidden/>
              </w:rPr>
              <w:fldChar w:fldCharType="begin"/>
            </w:r>
            <w:r w:rsidR="001534C7">
              <w:rPr>
                <w:noProof/>
                <w:webHidden/>
              </w:rPr>
              <w:instrText xml:space="preserve"> PAGEREF _Toc535184331 \h </w:instrText>
            </w:r>
            <w:r w:rsidR="001534C7">
              <w:rPr>
                <w:noProof/>
                <w:webHidden/>
              </w:rPr>
            </w:r>
            <w:r w:rsidR="001534C7">
              <w:rPr>
                <w:noProof/>
                <w:webHidden/>
              </w:rPr>
              <w:fldChar w:fldCharType="separate"/>
            </w:r>
            <w:r w:rsidR="001534C7">
              <w:rPr>
                <w:noProof/>
                <w:webHidden/>
              </w:rPr>
              <w:t>22</w:t>
            </w:r>
            <w:r w:rsidR="001534C7">
              <w:rPr>
                <w:noProof/>
                <w:webHidden/>
              </w:rPr>
              <w:fldChar w:fldCharType="end"/>
            </w:r>
          </w:hyperlink>
        </w:p>
        <w:p w:rsidR="0044474B" w:rsidRDefault="003D462E">
          <w:r>
            <w:fldChar w:fldCharType="end"/>
          </w:r>
        </w:p>
      </w:sdtContent>
    </w:sdt>
    <w:p w:rsidR="0044474B" w:rsidRDefault="003D462E">
      <w:pPr>
        <w:spacing w:after="134" w:line="348" w:lineRule="auto"/>
        <w:ind w:left="-5" w:right="1130" w:hanging="10"/>
      </w:pPr>
      <w: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AF1B2C" w:rsidRPr="00AF4B78" w:rsidRDefault="003D462E" w:rsidP="00AF4B78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AF1B2C" w:rsidRDefault="00AF1B2C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AF1B2C" w:rsidRDefault="00AF1B2C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AF1B2C" w:rsidRDefault="00AF1B2C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AF4B78" w:rsidRDefault="00AF1B2C" w:rsidP="00AF4B78">
      <w:pPr>
        <w:pStyle w:val="Ttulo1"/>
      </w:pPr>
      <w:bookmarkStart w:id="0" w:name="_Toc535184325"/>
      <w:r w:rsidRPr="00AF1B2C">
        <w:rPr>
          <w:lang w:val="es-ES"/>
        </w:rPr>
        <w:t>Descripción</w:t>
      </w:r>
      <w:r>
        <w:t xml:space="preserve"> del </w:t>
      </w:r>
      <w:r w:rsidRPr="00FD4E84">
        <w:rPr>
          <w:lang w:val="es-EC"/>
        </w:rPr>
        <w:t>sistema</w:t>
      </w:r>
      <w:bookmarkEnd w:id="0"/>
    </w:p>
    <w:p w:rsidR="00FD4E84" w:rsidRPr="00FD4E84" w:rsidRDefault="00FD4E84" w:rsidP="00FD4E84"/>
    <w:p w:rsidR="00AF1B2C" w:rsidRPr="00FD4E84" w:rsidRDefault="004C4074" w:rsidP="00AF4B78">
      <w:pPr>
        <w:jc w:val="both"/>
        <w:rPr>
          <w:lang w:val="es-AR"/>
        </w:rPr>
      </w:pPr>
      <w:proofErr w:type="spellStart"/>
      <w:r w:rsidRPr="00FD4E84">
        <w:rPr>
          <w:lang w:val="es-EC"/>
        </w:rPr>
        <w:t>PoliVentas</w:t>
      </w:r>
      <w:proofErr w:type="spellEnd"/>
      <w:r w:rsidR="00AF4B78" w:rsidRPr="00FD4E84">
        <w:rPr>
          <w:lang w:val="es-AR"/>
        </w:rPr>
        <w:t xml:space="preserve">, </w:t>
      </w:r>
      <w:r w:rsidRPr="00FD4E84">
        <w:rPr>
          <w:lang w:val="es-ES"/>
        </w:rPr>
        <w:t>es</w:t>
      </w:r>
      <w:r w:rsidRPr="00FD4E84">
        <w:rPr>
          <w:lang w:val="es-AR"/>
        </w:rPr>
        <w:t xml:space="preserve"> </w:t>
      </w:r>
      <w:r w:rsidRPr="00FD4E84">
        <w:rPr>
          <w:lang w:val="es-EC"/>
        </w:rPr>
        <w:t>una</w:t>
      </w:r>
      <w:r w:rsidRPr="00FD4E84">
        <w:rPr>
          <w:lang w:val="es-AR"/>
        </w:rPr>
        <w:t xml:space="preserve"> </w:t>
      </w:r>
      <w:r w:rsidRPr="00FD4E84">
        <w:rPr>
          <w:lang w:val="es-ES"/>
        </w:rPr>
        <w:t>plataforma</w:t>
      </w:r>
      <w:r w:rsidRPr="00FD4E84">
        <w:rPr>
          <w:lang w:val="es-AR"/>
        </w:rPr>
        <w:t xml:space="preserve"> </w:t>
      </w:r>
      <w:r w:rsidRPr="00FD4E84">
        <w:rPr>
          <w:lang w:val="es-EC"/>
        </w:rPr>
        <w:t>que</w:t>
      </w:r>
      <w:r w:rsidRPr="00FD4E84">
        <w:rPr>
          <w:lang w:val="es-AR"/>
        </w:rPr>
        <w:t xml:space="preserve"> le </w:t>
      </w:r>
      <w:r w:rsidRPr="00FD4E84">
        <w:rPr>
          <w:lang w:val="es-EC"/>
        </w:rPr>
        <w:t>permite</w:t>
      </w:r>
      <w:r w:rsidRPr="00FD4E84">
        <w:rPr>
          <w:lang w:val="es-AR"/>
        </w:rPr>
        <w:t xml:space="preserve"> a los </w:t>
      </w:r>
      <w:r w:rsidRPr="00FD4E84">
        <w:rPr>
          <w:lang w:val="es-EC"/>
        </w:rPr>
        <w:t>estudiantes</w:t>
      </w:r>
      <w:r w:rsidRPr="00FD4E84">
        <w:rPr>
          <w:lang w:val="es-AR"/>
        </w:rPr>
        <w:t xml:space="preserve"> vender </w:t>
      </w:r>
      <w:r w:rsidRPr="00FD4E84">
        <w:rPr>
          <w:lang w:val="es-EC"/>
        </w:rPr>
        <w:t>productos</w:t>
      </w:r>
      <w:r w:rsidRPr="00FD4E84">
        <w:rPr>
          <w:lang w:val="es-AR"/>
        </w:rPr>
        <w:t xml:space="preserve"> y </w:t>
      </w:r>
      <w:r w:rsidRPr="00FD4E84">
        <w:rPr>
          <w:lang w:val="es-EC"/>
        </w:rPr>
        <w:t>recibir</w:t>
      </w:r>
      <w:r w:rsidRPr="00FD4E84">
        <w:rPr>
          <w:lang w:val="es-AR"/>
        </w:rPr>
        <w:t xml:space="preserve"> la forma de </w:t>
      </w:r>
      <w:r w:rsidRPr="00FD4E84">
        <w:rPr>
          <w:lang w:val="es-EC"/>
        </w:rPr>
        <w:t>pago</w:t>
      </w:r>
      <w:r w:rsidRPr="00FD4E84">
        <w:rPr>
          <w:lang w:val="es-AR"/>
        </w:rPr>
        <w:t xml:space="preserve"> </w:t>
      </w:r>
      <w:r w:rsidRPr="00FD4E84">
        <w:rPr>
          <w:lang w:val="es-ES"/>
        </w:rPr>
        <w:t>mediante</w:t>
      </w:r>
      <w:r w:rsidRPr="00FD4E84">
        <w:rPr>
          <w:lang w:val="es-AR"/>
        </w:rPr>
        <w:t xml:space="preserve"> la </w:t>
      </w:r>
      <w:r w:rsidRPr="00FD4E84">
        <w:rPr>
          <w:lang w:val="es-ES"/>
        </w:rPr>
        <w:t>misma</w:t>
      </w:r>
      <w:r w:rsidR="00AF4B78" w:rsidRPr="00FD4E84">
        <w:rPr>
          <w:lang w:val="es-AR"/>
        </w:rPr>
        <w:t xml:space="preserve"> </w:t>
      </w:r>
      <w:r w:rsidR="00AF4B78" w:rsidRPr="00FD4E84">
        <w:rPr>
          <w:lang w:val="es-EC"/>
        </w:rPr>
        <w:t>plataforma</w:t>
      </w:r>
      <w:r w:rsidRPr="00FD4E84">
        <w:rPr>
          <w:lang w:val="es-AR"/>
        </w:rPr>
        <w:t xml:space="preserve">, los </w:t>
      </w:r>
      <w:r w:rsidRPr="00FD4E84">
        <w:rPr>
          <w:lang w:val="es-EC"/>
        </w:rPr>
        <w:t>estudiantes</w:t>
      </w:r>
      <w:r w:rsidRPr="00FD4E84">
        <w:rPr>
          <w:lang w:val="es-AR"/>
        </w:rPr>
        <w:t xml:space="preserve"> al </w:t>
      </w:r>
      <w:r w:rsidRPr="00FD4E84">
        <w:rPr>
          <w:lang w:val="es-EC"/>
        </w:rPr>
        <w:t>ingresar</w:t>
      </w:r>
      <w:r w:rsidRPr="00FD4E84">
        <w:rPr>
          <w:lang w:val="es-AR"/>
        </w:rPr>
        <w:t xml:space="preserve"> al </w:t>
      </w:r>
      <w:r w:rsidRPr="00FD4E84">
        <w:rPr>
          <w:lang w:val="es-EC"/>
        </w:rPr>
        <w:t>sistema</w:t>
      </w:r>
      <w:r w:rsidRPr="00FD4E84">
        <w:rPr>
          <w:lang w:val="es-AR"/>
        </w:rPr>
        <w:t xml:space="preserve">, se les </w:t>
      </w:r>
      <w:r w:rsidRPr="00FD4E84">
        <w:rPr>
          <w:lang w:val="es-EC"/>
        </w:rPr>
        <w:t>presenta</w:t>
      </w:r>
      <w:r w:rsidRPr="00FD4E84">
        <w:rPr>
          <w:lang w:val="es-AR"/>
        </w:rPr>
        <w:t xml:space="preserve"> </w:t>
      </w:r>
      <w:r w:rsidRPr="00FD4E84">
        <w:rPr>
          <w:lang w:val="es-EC"/>
        </w:rPr>
        <w:t>una</w:t>
      </w:r>
      <w:r w:rsidRPr="00FD4E84">
        <w:rPr>
          <w:lang w:val="es-AR"/>
        </w:rPr>
        <w:t xml:space="preserve"> </w:t>
      </w:r>
      <w:r w:rsidRPr="00FD4E84">
        <w:rPr>
          <w:lang w:val="es-EC"/>
        </w:rPr>
        <w:t>pantalla</w:t>
      </w:r>
      <w:r w:rsidRPr="00FD4E84">
        <w:rPr>
          <w:lang w:val="es-AR"/>
        </w:rPr>
        <w:t xml:space="preserve"> </w:t>
      </w:r>
      <w:proofErr w:type="spellStart"/>
      <w:r w:rsidRPr="00FD4E84">
        <w:rPr>
          <w:lang w:val="es-AR"/>
        </w:rPr>
        <w:t>Login</w:t>
      </w:r>
      <w:proofErr w:type="spellEnd"/>
      <w:r w:rsidRPr="00FD4E84">
        <w:rPr>
          <w:lang w:val="es-AR"/>
        </w:rPr>
        <w:t xml:space="preserve">, con la cual </w:t>
      </w:r>
      <w:r w:rsidRPr="00FD4E84">
        <w:rPr>
          <w:lang w:val="es-EC"/>
        </w:rPr>
        <w:t>usando</w:t>
      </w:r>
      <w:r w:rsidRPr="00FD4E84">
        <w:rPr>
          <w:lang w:val="es-AR"/>
        </w:rPr>
        <w:t xml:space="preserve"> su usuario y contraseñ</w:t>
      </w:r>
      <w:r w:rsidR="00AF4B78" w:rsidRPr="00FD4E84">
        <w:rPr>
          <w:lang w:val="es-AR"/>
        </w:rPr>
        <w:t xml:space="preserve">a, se verifica si </w:t>
      </w:r>
      <w:r w:rsidRPr="00FD4E84">
        <w:rPr>
          <w:lang w:val="es-AR"/>
        </w:rPr>
        <w:t>pertenece al sistema y cuál es su rol (comprador, vendedor  o administrador)</w:t>
      </w:r>
      <w:r w:rsidR="00AF4B78" w:rsidRPr="00FD4E84">
        <w:rPr>
          <w:lang w:val="es-AR"/>
        </w:rPr>
        <w:t>, en caso de no estar registrado en el sistema, se le presenta una pantalla de registro la cual puede cerrar en caso que el usuario no quiera registrarse en el sistema.</w:t>
      </w:r>
    </w:p>
    <w:p w:rsidR="00AF4B78" w:rsidRPr="00FD4E84" w:rsidRDefault="00AF4B78" w:rsidP="00AF4B78">
      <w:pPr>
        <w:tabs>
          <w:tab w:val="left" w:pos="9355"/>
        </w:tabs>
        <w:ind w:right="-1"/>
        <w:jc w:val="both"/>
        <w:rPr>
          <w:lang w:val="es-AR"/>
        </w:rPr>
      </w:pPr>
      <w:r w:rsidRPr="00FD4E84">
        <w:rPr>
          <w:lang w:val="es-AR"/>
        </w:rPr>
        <w:t>Si el usuario si se encuentra registrado, se procederá a mostrarle una pantalla dependiendo de su rol, las pantallas tienen características parecidas pero algunos roles tienen funciones, que otros roles no tienen.</w:t>
      </w:r>
    </w:p>
    <w:p w:rsidR="00FD4E84" w:rsidRPr="00FD4E84" w:rsidRDefault="00AF4B78" w:rsidP="00AF4B78">
      <w:pPr>
        <w:tabs>
          <w:tab w:val="left" w:pos="9355"/>
        </w:tabs>
        <w:ind w:right="-1"/>
        <w:jc w:val="both"/>
        <w:rPr>
          <w:lang w:val="es-AR"/>
        </w:rPr>
      </w:pPr>
      <w:r w:rsidRPr="00FD4E84">
        <w:rPr>
          <w:lang w:val="es-AR"/>
        </w:rPr>
        <w:t xml:space="preserve">Para el rol </w:t>
      </w:r>
      <w:r w:rsidRPr="00FD4E84">
        <w:rPr>
          <w:b/>
          <w:lang w:val="es-AR"/>
        </w:rPr>
        <w:t xml:space="preserve">comprador, </w:t>
      </w:r>
      <w:r w:rsidRPr="00FD4E84">
        <w:rPr>
          <w:lang w:val="es-AR"/>
        </w:rPr>
        <w:t>se le presenta al usuario una pantalla con las opciones</w:t>
      </w:r>
      <w:r w:rsidR="001B647F">
        <w:rPr>
          <w:lang w:val="es-AR"/>
        </w:rPr>
        <w:t xml:space="preserve"> de poder dos tipos búsquedas, además de eso poder sus pedidos además de poder agregar nuevos artículos y la opción de poder cerrar sesión</w:t>
      </w:r>
    </w:p>
    <w:p w:rsidR="00FD4E84" w:rsidRPr="00FD4E84" w:rsidRDefault="00FD4E84" w:rsidP="00FD4E84">
      <w:pPr>
        <w:tabs>
          <w:tab w:val="left" w:pos="9355"/>
        </w:tabs>
        <w:ind w:right="-1"/>
        <w:jc w:val="both"/>
        <w:rPr>
          <w:lang w:val="es-AR"/>
        </w:rPr>
      </w:pPr>
      <w:r w:rsidRPr="00FD4E84">
        <w:rPr>
          <w:lang w:val="es-AR"/>
        </w:rPr>
        <w:t xml:space="preserve">Para el rol </w:t>
      </w:r>
      <w:r w:rsidRPr="00FD4E84">
        <w:rPr>
          <w:b/>
          <w:lang w:val="es-AR"/>
        </w:rPr>
        <w:t xml:space="preserve">vendedor, </w:t>
      </w:r>
      <w:r w:rsidRPr="00FD4E84">
        <w:rPr>
          <w:lang w:val="es-AR"/>
        </w:rPr>
        <w:t>se le presenta al usuario la pantalla de</w:t>
      </w:r>
      <w:r w:rsidRPr="00FD4E84">
        <w:rPr>
          <w:b/>
          <w:lang w:val="es-AR"/>
        </w:rPr>
        <w:t xml:space="preserve"> </w:t>
      </w:r>
      <w:r w:rsidR="001B647F" w:rsidRPr="00FD4E84">
        <w:rPr>
          <w:b/>
          <w:lang w:val="es-AR"/>
        </w:rPr>
        <w:t xml:space="preserve">vendedor </w:t>
      </w:r>
      <w:r w:rsidR="001B647F" w:rsidRPr="00FD4E84">
        <w:rPr>
          <w:lang w:val="es-AR"/>
        </w:rPr>
        <w:t>y</w:t>
      </w:r>
      <w:r w:rsidRPr="00FD4E84">
        <w:rPr>
          <w:lang w:val="es-AR"/>
        </w:rPr>
        <w:t xml:space="preserve"> además de eso con las opciones</w:t>
      </w:r>
      <w:r w:rsidR="001B647F">
        <w:rPr>
          <w:lang w:val="es-AR"/>
        </w:rPr>
        <w:t xml:space="preserve"> de poder ver sus ventas y el resumen de ventas además de los productos que él ha comprado junto con la opción de poder cerrar sesión.</w:t>
      </w:r>
    </w:p>
    <w:p w:rsidR="00FD4E84" w:rsidRPr="00FD4E84" w:rsidRDefault="00FD4E84" w:rsidP="00FD4E84">
      <w:pPr>
        <w:tabs>
          <w:tab w:val="left" w:pos="9355"/>
        </w:tabs>
        <w:ind w:right="-1"/>
        <w:jc w:val="both"/>
        <w:rPr>
          <w:lang w:val="es-AR"/>
        </w:rPr>
      </w:pPr>
      <w:r w:rsidRPr="00FD4E84">
        <w:rPr>
          <w:lang w:val="es-AR"/>
        </w:rPr>
        <w:t xml:space="preserve">Para el rol </w:t>
      </w:r>
      <w:r w:rsidRPr="00FD4E84">
        <w:rPr>
          <w:b/>
          <w:lang w:val="es-AR"/>
        </w:rPr>
        <w:t>administrador,</w:t>
      </w:r>
      <w:r w:rsidRPr="00FD4E84">
        <w:rPr>
          <w:lang w:val="es-AR"/>
        </w:rPr>
        <w:t xml:space="preserve"> se le mostraran las opciones</w:t>
      </w:r>
      <w:r w:rsidR="001B647F">
        <w:rPr>
          <w:lang w:val="es-AR"/>
        </w:rPr>
        <w:t xml:space="preserve"> de poder administrar usuarios, realizar búsqueda poder administrar las compras y cerrar sesión.</w:t>
      </w:r>
    </w:p>
    <w:p w:rsidR="00FD4E84" w:rsidRDefault="00FD4E84" w:rsidP="00AF4B78">
      <w:pPr>
        <w:tabs>
          <w:tab w:val="left" w:pos="9355"/>
        </w:tabs>
        <w:ind w:right="-1"/>
        <w:jc w:val="both"/>
        <w:rPr>
          <w:lang w:val="es-AR"/>
        </w:rPr>
      </w:pPr>
      <w:r w:rsidRPr="00FD4E84">
        <w:rPr>
          <w:lang w:val="es-AR"/>
        </w:rPr>
        <w:t xml:space="preserve">La pantalla que se presenta a los diferentes roles, </w:t>
      </w:r>
      <w:r w:rsidR="001B647F" w:rsidRPr="00FD4E84">
        <w:rPr>
          <w:lang w:val="es-AR"/>
        </w:rPr>
        <w:t>tiene</w:t>
      </w:r>
      <w:r w:rsidRPr="00FD4E84">
        <w:rPr>
          <w:lang w:val="es-AR"/>
        </w:rPr>
        <w:t xml:space="preserve"> características en común</w:t>
      </w:r>
      <w:r>
        <w:rPr>
          <w:lang w:val="es-AR"/>
        </w:rPr>
        <w:t xml:space="preserve"> por ejemplo la opción </w:t>
      </w:r>
      <w:r>
        <w:rPr>
          <w:b/>
          <w:lang w:val="es-AR"/>
        </w:rPr>
        <w:t>búsqueda,</w:t>
      </w:r>
      <w:r>
        <w:rPr>
          <w:lang w:val="es-AR"/>
        </w:rPr>
        <w:t xml:space="preserve"> el cual permite </w:t>
      </w:r>
      <w:r w:rsidRPr="00FD4E84">
        <w:rPr>
          <w:lang w:val="es-AR"/>
        </w:rPr>
        <w:t xml:space="preserve">buscar el texto ingresado por el usuario </w:t>
      </w:r>
      <w:r>
        <w:rPr>
          <w:lang w:val="es-AR"/>
        </w:rPr>
        <w:t>sin diferenciar</w:t>
      </w:r>
      <w:r w:rsidRPr="00FD4E84">
        <w:rPr>
          <w:lang w:val="es-AR"/>
        </w:rPr>
        <w:t xml:space="preserve"> mayúsculas de minúsculas ni acentos o signos de puntuación. Dicha búsqueda se realiza tanto en el nombre como en la descripción del producto, pero como mínimo se debe ingresar 3 caracteres distintos de espacio y se verificará que esté contenido en los campos antes mencionados</w:t>
      </w:r>
      <w:r w:rsidR="00495539">
        <w:rPr>
          <w:lang w:val="es-AR"/>
        </w:rPr>
        <w:t>.</w:t>
      </w:r>
    </w:p>
    <w:p w:rsidR="00495539" w:rsidRDefault="00495539" w:rsidP="00AF4B78">
      <w:pPr>
        <w:tabs>
          <w:tab w:val="left" w:pos="9355"/>
        </w:tabs>
        <w:ind w:right="-1"/>
        <w:jc w:val="both"/>
        <w:rPr>
          <w:lang w:val="es-AR"/>
        </w:rPr>
      </w:pPr>
      <w:r w:rsidRPr="00495539">
        <w:rPr>
          <w:lang w:val="es-AR"/>
        </w:rPr>
        <w:t>La búsqueda avanzada permite realizar filtros por costo, vendedores, categorías de los productos, calificación del producto, calificación del vendedor.</w:t>
      </w:r>
    </w:p>
    <w:p w:rsidR="001B647F" w:rsidRDefault="00495539" w:rsidP="00AF4B78">
      <w:pPr>
        <w:tabs>
          <w:tab w:val="left" w:pos="9355"/>
        </w:tabs>
        <w:ind w:right="-1"/>
        <w:jc w:val="both"/>
        <w:rPr>
          <w:lang w:val="es-AR"/>
        </w:rPr>
      </w:pPr>
      <w:r>
        <w:rPr>
          <w:lang w:val="es-AR"/>
        </w:rPr>
        <w:t xml:space="preserve">Para la opción </w:t>
      </w:r>
      <w:r w:rsidR="001B647F" w:rsidRPr="001B647F">
        <w:rPr>
          <w:lang w:val="es-AR"/>
        </w:rPr>
        <w:t>mis pedidos</w:t>
      </w:r>
      <w:r w:rsidR="001B647F">
        <w:rPr>
          <w:b/>
          <w:lang w:val="es-AR"/>
        </w:rPr>
        <w:t xml:space="preserve"> </w:t>
      </w:r>
      <w:r w:rsidR="001B647F" w:rsidRPr="00495539">
        <w:rPr>
          <w:lang w:val="es-AR"/>
        </w:rPr>
        <w:t>muestran</w:t>
      </w:r>
      <w:r w:rsidRPr="00495539">
        <w:rPr>
          <w:lang w:val="es-AR"/>
        </w:rPr>
        <w:t xml:space="preserve"> el listado de los pedidos pendientes, es decir, aquellos que aún no han sido recibidos. </w:t>
      </w:r>
    </w:p>
    <w:p w:rsidR="00495539" w:rsidRDefault="001B647F" w:rsidP="00AF4B78">
      <w:pPr>
        <w:tabs>
          <w:tab w:val="left" w:pos="9355"/>
        </w:tabs>
        <w:ind w:right="-1"/>
        <w:jc w:val="both"/>
        <w:rPr>
          <w:lang w:val="es-AR"/>
        </w:rPr>
      </w:pPr>
      <w:r>
        <w:rPr>
          <w:lang w:val="es-AR"/>
        </w:rPr>
        <w:t xml:space="preserve">También </w:t>
      </w:r>
      <w:r w:rsidR="00495539" w:rsidRPr="00495539">
        <w:rPr>
          <w:lang w:val="es-AR"/>
        </w:rPr>
        <w:t>visualizar un historial de todos los pedidos realizados, organizarlos por fecha, por costo y filtrarlos por nombre del producto o por vendedor</w:t>
      </w:r>
    </w:p>
    <w:p w:rsidR="00495539" w:rsidRDefault="00495539" w:rsidP="00AF4B78">
      <w:pPr>
        <w:tabs>
          <w:tab w:val="left" w:pos="9355"/>
        </w:tabs>
        <w:ind w:right="-1"/>
        <w:jc w:val="both"/>
        <w:rPr>
          <w:lang w:val="es-AR"/>
        </w:rPr>
      </w:pPr>
      <w:r>
        <w:rPr>
          <w:lang w:val="es-AR"/>
        </w:rPr>
        <w:t xml:space="preserve">Para la opción </w:t>
      </w:r>
      <w:r>
        <w:rPr>
          <w:b/>
          <w:lang w:val="es-AR"/>
        </w:rPr>
        <w:t xml:space="preserve">mis </w:t>
      </w:r>
      <w:r w:rsidR="001B647F">
        <w:rPr>
          <w:b/>
          <w:lang w:val="es-AR"/>
        </w:rPr>
        <w:t xml:space="preserve">ventas </w:t>
      </w:r>
      <w:r w:rsidR="001B647F">
        <w:rPr>
          <w:lang w:val="es-AR"/>
        </w:rPr>
        <w:t>del</w:t>
      </w:r>
      <w:r>
        <w:rPr>
          <w:lang w:val="es-AR"/>
        </w:rPr>
        <w:t xml:space="preserve"> rol vendedor, </w:t>
      </w:r>
      <w:r w:rsidRPr="00495539">
        <w:rPr>
          <w:lang w:val="es-AR"/>
        </w:rPr>
        <w:t>muestra el listado de las ventas, se puede elegir entre las pendientes, anuladas y exitosas. Aquí el vendedor puede anular una venta o incluso ver en un mapa, donde debe realizar la entrega de dicho artículo</w:t>
      </w:r>
    </w:p>
    <w:p w:rsidR="00495539" w:rsidRDefault="00495539" w:rsidP="00AF4B78">
      <w:pPr>
        <w:tabs>
          <w:tab w:val="left" w:pos="9355"/>
        </w:tabs>
        <w:ind w:right="-1"/>
        <w:jc w:val="both"/>
        <w:rPr>
          <w:lang w:val="es-AR"/>
        </w:rPr>
      </w:pPr>
      <w:r>
        <w:rPr>
          <w:lang w:val="es-AR"/>
        </w:rPr>
        <w:t xml:space="preserve">Igualmente los </w:t>
      </w:r>
      <w:r>
        <w:rPr>
          <w:b/>
          <w:lang w:val="es-AR"/>
        </w:rPr>
        <w:t xml:space="preserve">vendedores </w:t>
      </w:r>
      <w:r>
        <w:rPr>
          <w:lang w:val="es-AR"/>
        </w:rPr>
        <w:t xml:space="preserve">tienen la opción </w:t>
      </w:r>
      <w:r>
        <w:rPr>
          <w:b/>
          <w:lang w:val="es-AR"/>
        </w:rPr>
        <w:t xml:space="preserve">mis productos </w:t>
      </w:r>
      <w:r w:rsidRPr="00495539">
        <w:rPr>
          <w:lang w:val="es-AR"/>
        </w:rPr>
        <w:t xml:space="preserve"> podrá realizar las operaciones CRUD sobre sus productos, sin embargo, la eliminación es de tipo lógica y no podrá ser deshecha por él, sino por el administrador.</w:t>
      </w:r>
    </w:p>
    <w:p w:rsidR="00495539" w:rsidRPr="00495539" w:rsidRDefault="00495539" w:rsidP="00AF4B78">
      <w:pPr>
        <w:tabs>
          <w:tab w:val="left" w:pos="9355"/>
        </w:tabs>
        <w:ind w:right="-1"/>
        <w:jc w:val="both"/>
        <w:rPr>
          <w:lang w:val="es-AR"/>
        </w:rPr>
      </w:pPr>
      <w:r w:rsidRPr="00495539">
        <w:rPr>
          <w:lang w:val="es-AR"/>
        </w:rPr>
        <w:t>La plataforma permite realizar pagos</w:t>
      </w:r>
      <w:r w:rsidR="001B647F">
        <w:rPr>
          <w:lang w:val="es-AR"/>
        </w:rPr>
        <w:t xml:space="preserve"> por medio de un saldo dentro de la plataforma</w:t>
      </w:r>
    </w:p>
    <w:p w:rsidR="0044474B" w:rsidRDefault="003D462E">
      <w:pPr>
        <w:spacing w:after="0"/>
        <w:ind w:left="1080"/>
        <w:rPr>
          <w:rFonts w:ascii="Arial" w:eastAsia="Arial" w:hAnsi="Arial" w:cs="Arial"/>
          <w:b/>
          <w:color w:val="1F3864"/>
          <w:sz w:val="28"/>
          <w:lang w:val="es-AR"/>
        </w:rPr>
      </w:pPr>
      <w:r w:rsidRPr="00FD4E84">
        <w:rPr>
          <w:rFonts w:ascii="Arial" w:eastAsia="Arial" w:hAnsi="Arial" w:cs="Arial"/>
          <w:b/>
          <w:color w:val="1F3864"/>
          <w:sz w:val="28"/>
          <w:lang w:val="es-AR"/>
        </w:rPr>
        <w:lastRenderedPageBreak/>
        <w:t xml:space="preserve"> </w:t>
      </w:r>
    </w:p>
    <w:p w:rsidR="0092276A" w:rsidRDefault="0092276A">
      <w:pPr>
        <w:spacing w:after="0"/>
        <w:ind w:left="1080"/>
        <w:rPr>
          <w:rFonts w:ascii="Arial" w:eastAsia="Arial" w:hAnsi="Arial" w:cs="Arial"/>
          <w:b/>
          <w:color w:val="1F3864"/>
          <w:sz w:val="28"/>
          <w:lang w:val="es-AR"/>
        </w:rPr>
      </w:pPr>
    </w:p>
    <w:p w:rsidR="0092276A" w:rsidRDefault="0092276A">
      <w:pPr>
        <w:spacing w:after="0"/>
        <w:ind w:left="1080"/>
        <w:rPr>
          <w:rFonts w:ascii="Arial" w:eastAsia="Arial" w:hAnsi="Arial" w:cs="Arial"/>
          <w:b/>
          <w:color w:val="1F3864"/>
          <w:sz w:val="28"/>
          <w:lang w:val="es-AR"/>
        </w:rPr>
      </w:pPr>
    </w:p>
    <w:p w:rsidR="0092276A" w:rsidRDefault="0092276A">
      <w:pPr>
        <w:spacing w:after="0"/>
        <w:ind w:left="1080"/>
        <w:rPr>
          <w:rFonts w:ascii="Arial" w:eastAsia="Arial" w:hAnsi="Arial" w:cs="Arial"/>
          <w:b/>
          <w:color w:val="1F3864"/>
          <w:sz w:val="28"/>
          <w:lang w:val="es-AR"/>
        </w:rPr>
      </w:pPr>
    </w:p>
    <w:p w:rsidR="0092276A" w:rsidRDefault="0092276A">
      <w:pPr>
        <w:spacing w:after="0"/>
        <w:ind w:left="1080"/>
        <w:rPr>
          <w:rFonts w:ascii="Arial" w:eastAsia="Arial" w:hAnsi="Arial" w:cs="Arial"/>
          <w:b/>
          <w:color w:val="1F3864"/>
          <w:sz w:val="28"/>
          <w:lang w:val="es-AR"/>
        </w:rPr>
      </w:pPr>
    </w:p>
    <w:p w:rsidR="0092276A" w:rsidRPr="00FD4E84" w:rsidRDefault="0092276A">
      <w:pPr>
        <w:spacing w:after="0"/>
        <w:ind w:left="1080"/>
        <w:rPr>
          <w:lang w:val="es-AR"/>
        </w:rPr>
      </w:pPr>
    </w:p>
    <w:p w:rsidR="0044474B" w:rsidRPr="00AF1B2C" w:rsidRDefault="006D0AAB">
      <w:pPr>
        <w:pStyle w:val="Ttulo1"/>
        <w:ind w:left="1065" w:hanging="360"/>
        <w:rPr>
          <w:lang w:val="es-AR"/>
        </w:rPr>
      </w:pPr>
      <w:bookmarkStart w:id="1" w:name="_Toc535184326"/>
      <w:r w:rsidRPr="00AF1B2C">
        <w:rPr>
          <w:lang w:val="es-AR"/>
        </w:rPr>
        <w:t>Diagrama de Casos de Usos</w:t>
      </w:r>
      <w:bookmarkEnd w:id="1"/>
    </w:p>
    <w:p w:rsidR="006D0AAB" w:rsidRPr="0012678B" w:rsidRDefault="009F00F6">
      <w:pPr>
        <w:spacing w:after="0"/>
        <w:ind w:left="720"/>
        <w:rPr>
          <w:lang w:val="es-EC"/>
        </w:rPr>
      </w:pPr>
      <w:r>
        <w:rPr>
          <w:noProof/>
        </w:rPr>
        <w:drawing>
          <wp:inline distT="0" distB="0" distL="0" distR="0">
            <wp:extent cx="6030595" cy="533717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4B" w:rsidRPr="0012678B" w:rsidRDefault="003D462E">
      <w:pPr>
        <w:spacing w:after="0"/>
        <w:ind w:left="720" w:right="9210"/>
        <w:rPr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   </w:t>
      </w:r>
    </w:p>
    <w:p w:rsidR="0044474B" w:rsidRDefault="003D462E">
      <w:pPr>
        <w:spacing w:after="0"/>
        <w:ind w:left="720" w:right="9210"/>
        <w:rPr>
          <w:rFonts w:ascii="Arial" w:eastAsia="Arial" w:hAnsi="Arial" w:cs="Arial"/>
          <w:sz w:val="28"/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  </w:t>
      </w: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Pr="0012678B" w:rsidRDefault="009761FF">
      <w:pPr>
        <w:spacing w:after="0"/>
        <w:ind w:left="720" w:right="9210"/>
        <w:rPr>
          <w:lang w:val="es-EC"/>
        </w:rPr>
      </w:pPr>
    </w:p>
    <w:p w:rsidR="009761FF" w:rsidRPr="009761FF" w:rsidRDefault="009761FF" w:rsidP="009761FF">
      <w:pPr>
        <w:pStyle w:val="Ttulo1"/>
        <w:ind w:left="1065" w:hanging="360"/>
        <w:rPr>
          <w:lang w:val="es-EC"/>
        </w:rPr>
      </w:pPr>
      <w:bookmarkStart w:id="2" w:name="_Toc535184327"/>
      <w:r>
        <w:rPr>
          <w:lang w:val="es-EC"/>
        </w:rPr>
        <w:t>Especificación de casos de uso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1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 xml:space="preserve"> </w:t>
            </w: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Ver </w:t>
            </w: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artículos</w:t>
            </w:r>
            <w:proofErr w:type="spellEnd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recomendados</w:t>
            </w:r>
            <w:proofErr w:type="spellEnd"/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Artículos recomendados recientes, Artículos recomendados más vistos.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Descripción</w:t>
            </w:r>
            <w:proofErr w:type="spellEnd"/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Una persona quiere poder revisar u observar los artículos recomendados dentro de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La persona ingresa a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ver artículos recomendado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La persona selecciona si desea ver por más vistos o reciente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Observa y revisa los artículos recomendado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Excepciones</w:t>
            </w:r>
            <w:proofErr w:type="spellEnd"/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a persona no desea revisar los artículos recomendado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 la parte inicial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2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Iniciar</w:t>
            </w:r>
            <w:proofErr w:type="spellEnd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Sesión</w:t>
            </w:r>
            <w:proofErr w:type="spellEnd"/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Registrar usuario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Descripción</w:t>
            </w:r>
            <w:proofErr w:type="spellEnd"/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a persona inicia sesión en la plataforma para volverse un usuario y poder acceder al menú de las opciones de compra y venta.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egoe UI Symbol" w:eastAsiaTheme="minorHAnsi" w:hAnsi="Segoe UI Symbol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ificación de usuario y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a persona selecciona 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usuario y contraseñ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valida los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ingresa a la plataforma según su tip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Excepciones</w:t>
            </w:r>
            <w:proofErr w:type="spellEnd"/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ª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registrar usuario (</w:t>
            </w:r>
            <w:r w:rsidRPr="009761FF">
              <w:rPr>
                <w:rFonts w:ascii="Stylus BT" w:eastAsiaTheme="minorHAnsi" w:hAnsi="Stylus BT" w:cstheme="minorBidi"/>
                <w:b/>
                <w:color w:val="auto"/>
                <w:lang w:val="es-EC"/>
              </w:rPr>
              <w:t>REF CDU-003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os datos solicit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icia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l sistema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3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Registrar </w:t>
            </w: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Usuario</w:t>
            </w:r>
            <w:proofErr w:type="spellEnd"/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Descripción</w:t>
            </w:r>
            <w:proofErr w:type="spellEnd"/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a persona desea crear un nuevo usuario para el ingreso a la plataforma.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ener creado un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 Registro de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os datos solicit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a contraseñ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la correcta creación de usuario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queda registrado en la plataforma para su ingreso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Excepciones</w:t>
            </w:r>
            <w:proofErr w:type="spellEnd"/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un usuario existente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que ya existe el usuario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aliza el cambio de usuario a uno nuev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a contraseñ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la correcta creación de usuario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4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Ver </w:t>
            </w: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Resumen</w:t>
            </w:r>
            <w:proofErr w:type="spellEnd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 de Vent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Descripción</w:t>
            </w:r>
            <w:proofErr w:type="spellEnd"/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sea revisar todo su resumen de las ventas realizadas anteriormente.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ventas en e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la opción ver resumen de ventas en el menú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las ventas realizadas anteriormente por el vendedor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puede revisar la ubicación de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Excepciones</w:t>
            </w:r>
            <w:proofErr w:type="spellEnd"/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ventas registrada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una alerta informativa mostrando que el vendedor no tiene ventas registr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ventas pendiente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las ventas pendientes que tiene el vendedor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puede revisar la ubicación de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5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Cancelar</w:t>
            </w:r>
            <w:proofErr w:type="spellEnd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 Vent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Descripción</w:t>
            </w:r>
            <w:proofErr w:type="spellEnd"/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cide realizar la cancelación de una venta pendiente seleccion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Tener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 su resumen de ventas pendiente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venta que desea cancel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Cancelar la vent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nviar alerta al usuario mostrando que la venta fue cancel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se mostraran las ventas cancel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Excepciones</w:t>
            </w:r>
            <w:proofErr w:type="spellEnd"/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ventas pendiente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que no tiene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6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Operaciones</w:t>
            </w:r>
            <w:proofErr w:type="spellEnd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 CRUD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Descripción</w:t>
            </w:r>
            <w:proofErr w:type="spellEnd"/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sea realizar operaciones CRUD en sus productos subidos a la plataform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r un usuario vendedor en e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 como vendedor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operaciones CRUD en el menú principal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a realizar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o editar los datos solicitados o dese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los cambios realiz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n los cambios realizados en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Excepciones</w:t>
            </w:r>
            <w:proofErr w:type="spellEnd"/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7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Mostrar</w:t>
            </w:r>
            <w:proofErr w:type="spellEnd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 mis </w:t>
            </w: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pedidos</w:t>
            </w:r>
            <w:proofErr w:type="spellEnd"/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Mostrar Pedidos Pendientes, Mostrar Historial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Descripción</w:t>
            </w:r>
            <w:proofErr w:type="spellEnd"/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 usuario desea revisar sus pedidos pendientes o sus pedidos completados anteriormente.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Haber ingresado exitosamente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Mostrar mis pedidos en el menú principal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si desea los pedidos pendientes o su historial de pedido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ostrara lo solicitado por 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Ningun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Excepciones</w:t>
            </w:r>
            <w:proofErr w:type="spellEnd"/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pedidos pendiente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ostrara una ventana con la información de no existencia de pedidos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8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Realizar</w:t>
            </w:r>
            <w:proofErr w:type="spellEnd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Búsqueda</w:t>
            </w:r>
            <w:proofErr w:type="spellEnd"/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Búsqueda Avanzada, Búsqueda Sencill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Descripción</w:t>
            </w:r>
            <w:proofErr w:type="spellEnd"/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correctamente los datos de búsque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selecciona el tipo de búsqueda desead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solicitara los datos y filtros de búsqueda según método de búsqueda seleccionado.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las búsquedas encontrada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selecciona la desead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si desea realizar la compr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7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aliza la compra o 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Excepciones</w:t>
            </w:r>
            <w:proofErr w:type="spellEnd"/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ª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o erróneo o falta de datos para la búsqued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el error cometido por el usuario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corrige la información ingresad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9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Realizar</w:t>
            </w:r>
            <w:proofErr w:type="spellEnd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Compra</w:t>
            </w:r>
            <w:proofErr w:type="spellEnd"/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Descripción</w:t>
            </w:r>
            <w:proofErr w:type="spellEnd"/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El usuario desea realizar una compra en la plataform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Haber ingresado exitosamente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Buscar el articulo deseado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el articulo a compr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olicitar compr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ificación de saldo del usuario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Mostrar la confirmación de compra 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 la compra realiz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Excepciones</w:t>
            </w:r>
            <w:proofErr w:type="spellEnd"/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existe el articulo deseado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en pantalla que no existe el articul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in fondo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que no tiene fondos suficiente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regresa al menú principal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10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Administrar</w:t>
            </w:r>
            <w:proofErr w:type="spellEnd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 xml:space="preserve"> Base de </w:t>
            </w:r>
            <w:proofErr w:type="spellStart"/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eastAsia="es-ES"/>
              </w:rPr>
              <w:t>Datos</w:t>
            </w:r>
            <w:proofErr w:type="spellEnd"/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Administra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Administrar Compras, Administrar Usuarios, Administrar Producto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Descripción</w:t>
            </w:r>
            <w:proofErr w:type="spellEnd"/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 administrador desea realizar alguna operación CRUD sobre en la base de datos sobre algún usuario, compra o administrador.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como administrador en e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base de datos a modific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crear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Ingresar los datos necesarios para la creación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los cambios realiz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 en la base de datos la modificación realiz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proofErr w:type="spellStart"/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eastAsia="es-ES"/>
              </w:rPr>
              <w:t>Excepciones</w:t>
            </w:r>
            <w:proofErr w:type="spellEnd"/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ee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leer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n los datos guardados en la base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b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Actualiza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actualizar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n todos los datos que no estén actualizados en la base de datos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c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Borrar archivos de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borrar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os datos a realizar la operación</w:t>
            </w:r>
          </w:p>
        </w:tc>
      </w:tr>
      <w:tr w:rsidR="009761FF" w:rsidRPr="0092765C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Desactivar la visualización de los datos seleccion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cambios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Default="009761FF">
      <w:pPr>
        <w:spacing w:after="0"/>
        <w:ind w:left="715" w:right="1154" w:hanging="10"/>
        <w:jc w:val="both"/>
        <w:rPr>
          <w:rFonts w:ascii="Arial" w:eastAsia="Arial" w:hAnsi="Arial" w:cs="Arial"/>
          <w:sz w:val="28"/>
          <w:lang w:val="es-EC"/>
        </w:rPr>
      </w:pPr>
    </w:p>
    <w:p w:rsidR="0044474B" w:rsidRDefault="0044474B" w:rsidP="009761FF">
      <w:pPr>
        <w:spacing w:after="0"/>
        <w:ind w:right="1529"/>
      </w:pPr>
    </w:p>
    <w:p w:rsidR="0044474B" w:rsidRDefault="003D462E">
      <w:pPr>
        <w:spacing w:after="0"/>
        <w:ind w:left="720"/>
      </w:pPr>
      <w:r>
        <w:rPr>
          <w:rFonts w:ascii="Arial" w:eastAsia="Arial" w:hAnsi="Arial" w:cs="Arial"/>
          <w:b/>
          <w:color w:val="FF0000"/>
          <w:sz w:val="28"/>
        </w:rPr>
        <w:t xml:space="preserve"> </w:t>
      </w:r>
    </w:p>
    <w:p w:rsidR="0044474B" w:rsidRDefault="009761FF">
      <w:pPr>
        <w:pStyle w:val="Ttulo1"/>
        <w:ind w:left="1065" w:hanging="360"/>
      </w:pPr>
      <w:bookmarkStart w:id="3" w:name="_Toc535184328"/>
      <w:proofErr w:type="spellStart"/>
      <w:r>
        <w:t>Diagrama</w:t>
      </w:r>
      <w:proofErr w:type="spellEnd"/>
      <w:r>
        <w:t xml:space="preserve"> de </w:t>
      </w:r>
      <w:proofErr w:type="spellStart"/>
      <w:r>
        <w:t>clases</w:t>
      </w:r>
      <w:bookmarkEnd w:id="3"/>
      <w:proofErr w:type="spellEnd"/>
    </w:p>
    <w:p w:rsidR="009761FF" w:rsidRDefault="009761FF" w:rsidP="009761FF">
      <w:pPr>
        <w:spacing w:after="0"/>
        <w:ind w:left="958" w:hanging="10"/>
        <w:rPr>
          <w:lang w:val="es-EC"/>
        </w:rPr>
      </w:pPr>
    </w:p>
    <w:p w:rsidR="0011401C" w:rsidRDefault="00CE61EE" w:rsidP="009761FF">
      <w:pPr>
        <w:spacing w:after="0"/>
        <w:ind w:left="958" w:hanging="10"/>
        <w:rPr>
          <w:rFonts w:ascii="Arial" w:eastAsia="Arial" w:hAnsi="Arial" w:cs="Arial"/>
          <w:sz w:val="24"/>
          <w:lang w:val="es-EC"/>
        </w:rPr>
      </w:pPr>
      <w:r>
        <w:rPr>
          <w:noProof/>
        </w:rPr>
        <w:drawing>
          <wp:inline distT="0" distB="0" distL="0" distR="0">
            <wp:extent cx="6030595" cy="5003165"/>
            <wp:effectExtent l="0" t="0" r="825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4B" w:rsidRPr="0012678B" w:rsidRDefault="003D462E" w:rsidP="009761FF">
      <w:pPr>
        <w:spacing w:after="0"/>
        <w:ind w:left="958" w:hanging="10"/>
        <w:rPr>
          <w:lang w:val="es-EC"/>
        </w:rPr>
      </w:pPr>
      <w:r w:rsidRPr="0012678B">
        <w:rPr>
          <w:rFonts w:ascii="Arial" w:eastAsia="Arial" w:hAnsi="Arial" w:cs="Arial"/>
          <w:sz w:val="24"/>
          <w:lang w:val="es-EC"/>
        </w:rPr>
        <w:t xml:space="preserve">                    </w:t>
      </w:r>
    </w:p>
    <w:p w:rsidR="0044474B" w:rsidRPr="0012678B" w:rsidRDefault="003D462E">
      <w:pPr>
        <w:spacing w:after="0"/>
        <w:ind w:left="720"/>
        <w:rPr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</w:t>
      </w:r>
    </w:p>
    <w:p w:rsidR="0044474B" w:rsidRDefault="009761FF">
      <w:pPr>
        <w:pStyle w:val="Ttulo1"/>
        <w:ind w:left="1065" w:hanging="360"/>
      </w:pPr>
      <w:bookmarkStart w:id="4" w:name="_Toc535184329"/>
      <w:r>
        <w:rPr>
          <w:lang w:val="es-EC"/>
        </w:rPr>
        <w:t>Diagrama de Secuencias</w:t>
      </w:r>
      <w:bookmarkEnd w:id="4"/>
    </w:p>
    <w:p w:rsidR="0044474B" w:rsidRDefault="009761FF">
      <w:pPr>
        <w:spacing w:after="0"/>
        <w:ind w:left="7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2516</wp:posOffset>
            </wp:positionH>
            <wp:positionV relativeFrom="paragraph">
              <wp:posOffset>209171</wp:posOffset>
            </wp:positionV>
            <wp:extent cx="6355080" cy="5441950"/>
            <wp:effectExtent l="0" t="0" r="762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2E">
        <w:rPr>
          <w:rFonts w:ascii="Arial" w:eastAsia="Arial" w:hAnsi="Arial" w:cs="Arial"/>
          <w:b/>
          <w:color w:val="1F3864"/>
          <w:sz w:val="28"/>
        </w:rPr>
        <w:t xml:space="preserve"> </w:t>
      </w:r>
    </w:p>
    <w:p w:rsidR="0044474B" w:rsidRDefault="0044474B" w:rsidP="00CE3BF4">
      <w:pPr>
        <w:spacing w:after="0"/>
      </w:pPr>
    </w:p>
    <w:p w:rsidR="009761FF" w:rsidRDefault="009761FF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050</wp:posOffset>
            </wp:positionV>
            <wp:extent cx="6355080" cy="40106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1FF" w:rsidRDefault="009761FF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</w:p>
    <w:p w:rsidR="0044474B" w:rsidRDefault="003D462E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  <w:r>
        <w:rPr>
          <w:rFonts w:ascii="Arial" w:eastAsia="Arial" w:hAnsi="Arial" w:cs="Arial"/>
          <w:b/>
          <w:color w:val="1F3864"/>
          <w:sz w:val="28"/>
        </w:rPr>
        <w:t xml:space="preserve">      </w:t>
      </w:r>
    </w:p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Default="005F7223" w:rsidP="005F7223">
      <w:pPr>
        <w:rPr>
          <w:rFonts w:ascii="Arial" w:eastAsia="Arial" w:hAnsi="Arial" w:cs="Arial"/>
          <w:b/>
          <w:color w:val="1F3864"/>
          <w:sz w:val="28"/>
        </w:rPr>
      </w:pPr>
    </w:p>
    <w:p w:rsidR="005F7223" w:rsidRDefault="005F7223" w:rsidP="005F7223"/>
    <w:p w:rsidR="005F7223" w:rsidRDefault="005F7223" w:rsidP="005F722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1080655" y="783771"/>
            <wp:positionH relativeFrom="column">
              <wp:align>left</wp:align>
            </wp:positionH>
            <wp:positionV relativeFrom="paragraph">
              <wp:align>top</wp:align>
            </wp:positionV>
            <wp:extent cx="5367655" cy="4393565"/>
            <wp:effectExtent l="0" t="0" r="4445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Default="005F7223" w:rsidP="005F7223"/>
    <w:p w:rsidR="005F7223" w:rsidRDefault="005F7223" w:rsidP="005F7223">
      <w:pPr>
        <w:tabs>
          <w:tab w:val="center" w:pos="684"/>
        </w:tabs>
      </w:pPr>
      <w:r>
        <w:tab/>
      </w:r>
    </w:p>
    <w:p w:rsidR="005F7223" w:rsidRDefault="005F7223" w:rsidP="005F7223">
      <w:pPr>
        <w:tabs>
          <w:tab w:val="center" w:pos="684"/>
        </w:tabs>
      </w:pPr>
    </w:p>
    <w:p w:rsidR="005F7223" w:rsidRDefault="005F7223" w:rsidP="005F7223">
      <w:pPr>
        <w:tabs>
          <w:tab w:val="center" w:pos="68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355080" cy="708596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70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F7223" w:rsidRDefault="005F7223" w:rsidP="005F7223"/>
    <w:p w:rsidR="005F7223" w:rsidRDefault="005F7223" w:rsidP="005F7223"/>
    <w:p w:rsidR="005F7223" w:rsidRPr="005F7223" w:rsidRDefault="0066728A" w:rsidP="005F7223">
      <w:r>
        <w:rPr>
          <w:noProof/>
        </w:rPr>
        <w:lastRenderedPageBreak/>
        <w:drawing>
          <wp:inline distT="0" distB="0" distL="0" distR="0" wp14:anchorId="07F72909" wp14:editId="2FEDF558">
            <wp:extent cx="6355080" cy="51650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F6" w:rsidRDefault="005F7223">
      <w:pPr>
        <w:pStyle w:val="Ttulo1"/>
        <w:ind w:left="1142" w:hanging="437"/>
        <w:rPr>
          <w:lang w:val="es-AR"/>
        </w:rPr>
      </w:pPr>
      <w:bookmarkStart w:id="5" w:name="_Toc535184330"/>
      <w:r w:rsidRPr="00AF1B2C">
        <w:rPr>
          <w:lang w:val="es-AR"/>
        </w:rPr>
        <w:t>Diagrama ER de la base de d</w:t>
      </w:r>
      <w:r w:rsidR="009F00F6">
        <w:rPr>
          <w:lang w:val="es-AR"/>
        </w:rPr>
        <w:t>atos</w:t>
      </w:r>
      <w:bookmarkEnd w:id="5"/>
    </w:p>
    <w:p w:rsidR="009F00F6" w:rsidRDefault="009F00F6" w:rsidP="009F00F6">
      <w:pPr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275590</wp:posOffset>
            </wp:positionV>
            <wp:extent cx="6355080" cy="4224655"/>
            <wp:effectExtent l="0" t="0" r="762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0F6" w:rsidRPr="009F00F6" w:rsidRDefault="009F00F6" w:rsidP="009F00F6">
      <w:pPr>
        <w:rPr>
          <w:lang w:val="es-AR"/>
        </w:rPr>
      </w:pPr>
    </w:p>
    <w:p w:rsidR="0044474B" w:rsidRDefault="009F00F6">
      <w:pPr>
        <w:pStyle w:val="Ttulo1"/>
        <w:ind w:left="1142" w:hanging="437"/>
        <w:rPr>
          <w:lang w:val="es-AR"/>
        </w:rPr>
      </w:pPr>
      <w:bookmarkStart w:id="6" w:name="_Toc535184331"/>
      <w:r>
        <w:rPr>
          <w:lang w:val="es-AR"/>
        </w:rPr>
        <w:t>Justificación de patrones de diseños usad</w:t>
      </w:r>
      <w:r w:rsidR="005F7223" w:rsidRPr="00AF1B2C">
        <w:rPr>
          <w:lang w:val="es-AR"/>
        </w:rPr>
        <w:t>os</w:t>
      </w:r>
      <w:bookmarkEnd w:id="6"/>
    </w:p>
    <w:p w:rsidR="009F00F6" w:rsidRDefault="009F00F6" w:rsidP="009F00F6">
      <w:pPr>
        <w:rPr>
          <w:lang w:val="es-AR"/>
        </w:rPr>
      </w:pPr>
    </w:p>
    <w:p w:rsidR="009F00F6" w:rsidRDefault="009F00F6" w:rsidP="009F00F6">
      <w:pPr>
        <w:pStyle w:val="Prrafodelista"/>
        <w:numPr>
          <w:ilvl w:val="0"/>
          <w:numId w:val="4"/>
        </w:numPr>
        <w:rPr>
          <w:color w:val="4472C4" w:themeColor="accent1"/>
          <w:sz w:val="28"/>
          <w:szCs w:val="28"/>
          <w:lang w:val="es-AR"/>
        </w:rPr>
      </w:pPr>
      <w:r w:rsidRPr="009F00F6">
        <w:rPr>
          <w:color w:val="4472C4" w:themeColor="accent1"/>
          <w:sz w:val="28"/>
          <w:szCs w:val="28"/>
          <w:lang w:val="es-AR"/>
        </w:rPr>
        <w:t xml:space="preserve">Patrón </w:t>
      </w:r>
      <w:proofErr w:type="spellStart"/>
      <w:r w:rsidR="001B647F">
        <w:rPr>
          <w:color w:val="4472C4" w:themeColor="accent1"/>
          <w:sz w:val="28"/>
          <w:szCs w:val="28"/>
          <w:lang w:val="es-AR"/>
        </w:rPr>
        <w:t>Strategy</w:t>
      </w:r>
      <w:proofErr w:type="spellEnd"/>
      <w:r w:rsidRPr="009F00F6">
        <w:rPr>
          <w:color w:val="4472C4" w:themeColor="accent1"/>
          <w:sz w:val="28"/>
          <w:szCs w:val="28"/>
          <w:lang w:val="es-AR"/>
        </w:rPr>
        <w:t>:</w:t>
      </w:r>
    </w:p>
    <w:p w:rsidR="009F00F6" w:rsidRDefault="009F00F6" w:rsidP="009F00F6">
      <w:pPr>
        <w:pStyle w:val="Prrafodelista"/>
        <w:rPr>
          <w:color w:val="4472C4" w:themeColor="accent1"/>
          <w:sz w:val="28"/>
          <w:szCs w:val="28"/>
          <w:lang w:val="es-AR"/>
        </w:rPr>
      </w:pPr>
      <w:r>
        <w:rPr>
          <w:color w:val="auto"/>
          <w:sz w:val="28"/>
          <w:szCs w:val="28"/>
          <w:lang w:val="es-AR"/>
        </w:rPr>
        <w:t xml:space="preserve">Este patrón lo buscamos usar para los pagos en la plataforma, ya que disponemos de dos formas de pagos, pero a futuro podríamos encontrarnos en la necesidad de tener que agregar nuevas formas de pagos, y la mejor de hacer sin </w:t>
      </w:r>
      <w:bookmarkStart w:id="7" w:name="_GoBack"/>
      <w:bookmarkEnd w:id="7"/>
      <w:r w:rsidR="001B647F">
        <w:rPr>
          <w:color w:val="auto"/>
          <w:sz w:val="28"/>
          <w:szCs w:val="28"/>
          <w:lang w:val="es-AR"/>
        </w:rPr>
        <w:t>afectar a</w:t>
      </w:r>
      <w:r>
        <w:rPr>
          <w:color w:val="auto"/>
          <w:sz w:val="28"/>
          <w:szCs w:val="28"/>
          <w:lang w:val="es-AR"/>
        </w:rPr>
        <w:t xml:space="preserve"> nuestro programa es usar este patrón. </w:t>
      </w:r>
      <w:r>
        <w:rPr>
          <w:color w:val="4472C4" w:themeColor="accent1"/>
          <w:sz w:val="28"/>
          <w:szCs w:val="28"/>
          <w:lang w:val="es-AR"/>
        </w:rPr>
        <w:t xml:space="preserve"> </w:t>
      </w:r>
    </w:p>
    <w:p w:rsidR="0092765C" w:rsidRDefault="0092765C" w:rsidP="009F00F6">
      <w:pPr>
        <w:pStyle w:val="Prrafodelista"/>
        <w:rPr>
          <w:color w:val="4472C4" w:themeColor="accent1"/>
          <w:sz w:val="28"/>
          <w:szCs w:val="28"/>
          <w:lang w:val="es-AR"/>
        </w:rPr>
      </w:pPr>
      <w:r>
        <w:rPr>
          <w:color w:val="4472C4" w:themeColor="accent1"/>
          <w:sz w:val="28"/>
          <w:szCs w:val="28"/>
          <w:lang w:val="es-AR"/>
        </w:rPr>
        <w:t xml:space="preserve">Patrón </w:t>
      </w:r>
      <w:proofErr w:type="spellStart"/>
      <w:r>
        <w:rPr>
          <w:color w:val="4472C4" w:themeColor="accent1"/>
          <w:sz w:val="28"/>
          <w:szCs w:val="28"/>
          <w:lang w:val="es-AR"/>
        </w:rPr>
        <w:t>Observer</w:t>
      </w:r>
      <w:proofErr w:type="spellEnd"/>
    </w:p>
    <w:p w:rsidR="0092765C" w:rsidRPr="00700FAD" w:rsidRDefault="00700FAD" w:rsidP="00700FAD">
      <w:pPr>
        <w:pStyle w:val="Prrafodelista"/>
        <w:jc w:val="both"/>
        <w:rPr>
          <w:color w:val="auto"/>
          <w:sz w:val="28"/>
          <w:szCs w:val="28"/>
          <w:lang w:val="es-AR"/>
        </w:rPr>
      </w:pPr>
      <w:r w:rsidRPr="00700FAD">
        <w:rPr>
          <w:color w:val="auto"/>
          <w:sz w:val="28"/>
          <w:szCs w:val="28"/>
          <w:lang w:val="es-AR"/>
        </w:rPr>
        <w:t xml:space="preserve">Los vendedores deben ser alertados cuando </w:t>
      </w:r>
      <w:r w:rsidR="001B647F" w:rsidRPr="00700FAD">
        <w:rPr>
          <w:color w:val="auto"/>
          <w:sz w:val="28"/>
          <w:szCs w:val="28"/>
          <w:lang w:val="es-AR"/>
        </w:rPr>
        <w:t>uno de sus productos se venda</w:t>
      </w:r>
      <w:r w:rsidRPr="00700FAD">
        <w:rPr>
          <w:color w:val="auto"/>
          <w:sz w:val="28"/>
          <w:szCs w:val="28"/>
          <w:lang w:val="es-AR"/>
        </w:rPr>
        <w:t xml:space="preserve"> puesto que recibirán el lugar donde se generará la transacción</w:t>
      </w:r>
    </w:p>
    <w:p w:rsidR="005F7223" w:rsidRPr="00AF1B2C" w:rsidRDefault="005F7223" w:rsidP="005F7223">
      <w:pPr>
        <w:rPr>
          <w:lang w:val="es-AR"/>
        </w:rPr>
      </w:pPr>
    </w:p>
    <w:p w:rsidR="00854129" w:rsidRPr="00AF1B2C" w:rsidRDefault="00854129" w:rsidP="00854129">
      <w:pPr>
        <w:spacing w:after="0"/>
        <w:rPr>
          <w:rFonts w:ascii="Arial" w:eastAsia="Arial" w:hAnsi="Arial" w:cs="Arial"/>
          <w:b/>
          <w:color w:val="1F3864"/>
          <w:sz w:val="28"/>
          <w:lang w:val="es-AR"/>
        </w:rPr>
      </w:pPr>
    </w:p>
    <w:p w:rsidR="00854129" w:rsidRPr="00AF1B2C" w:rsidRDefault="00854129" w:rsidP="00854129">
      <w:pPr>
        <w:spacing w:after="0"/>
        <w:rPr>
          <w:rFonts w:ascii="Arial" w:eastAsia="Arial" w:hAnsi="Arial" w:cs="Arial"/>
          <w:b/>
          <w:color w:val="1F3864"/>
          <w:sz w:val="28"/>
          <w:lang w:val="es-AR"/>
        </w:rPr>
      </w:pPr>
    </w:p>
    <w:p w:rsidR="0044474B" w:rsidRPr="00AF1B2C" w:rsidRDefault="003D462E" w:rsidP="00854129">
      <w:pPr>
        <w:spacing w:after="0"/>
        <w:rPr>
          <w:lang w:val="es-AR"/>
        </w:rPr>
      </w:pPr>
      <w:r w:rsidRPr="00AF1B2C">
        <w:rPr>
          <w:rFonts w:ascii="Arial" w:eastAsia="Arial" w:hAnsi="Arial" w:cs="Arial"/>
          <w:b/>
          <w:color w:val="1F3864"/>
          <w:sz w:val="28"/>
          <w:lang w:val="es-AR"/>
        </w:rPr>
        <w:lastRenderedPageBreak/>
        <w:t xml:space="preserve"> </w:t>
      </w:r>
    </w:p>
    <w:p w:rsidR="00854129" w:rsidRPr="00AF1B2C" w:rsidRDefault="00854129" w:rsidP="00854129">
      <w:pPr>
        <w:pStyle w:val="Ttulo1"/>
        <w:numPr>
          <w:ilvl w:val="0"/>
          <w:numId w:val="0"/>
        </w:numPr>
        <w:ind w:left="1065"/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854129" w:rsidRPr="00AF1B2C" w:rsidRDefault="00854129" w:rsidP="00854129">
      <w:pPr>
        <w:rPr>
          <w:lang w:val="es-AR"/>
        </w:rPr>
      </w:pPr>
    </w:p>
    <w:p w:rsidR="0044474B" w:rsidRPr="0012678B" w:rsidRDefault="003D462E">
      <w:pPr>
        <w:spacing w:after="0"/>
        <w:rPr>
          <w:lang w:val="es-EC"/>
        </w:rPr>
      </w:pPr>
      <w:r w:rsidRPr="0012678B">
        <w:rPr>
          <w:lang w:val="es-EC"/>
        </w:rPr>
        <w:t xml:space="preserve"> </w:t>
      </w:r>
    </w:p>
    <w:sectPr w:rsidR="0044474B" w:rsidRPr="0012678B" w:rsidSect="00D753D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892" w:right="1041" w:bottom="1430" w:left="1702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2C" w:rsidRDefault="00147E2C">
      <w:pPr>
        <w:spacing w:after="0" w:line="240" w:lineRule="auto"/>
      </w:pPr>
      <w:r>
        <w:separator/>
      </w:r>
    </w:p>
  </w:endnote>
  <w:endnote w:type="continuationSeparator" w:id="0">
    <w:p w:rsidR="00147E2C" w:rsidRDefault="0014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2C" w:rsidRDefault="00AF1B2C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C9DEEB" wp14:editId="2379DA47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98" name="Group 4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95" name="Shape 49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6" name="Shape 499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7" name="Shape 499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47127E" id="Group 4698" o:spid="_x0000_s1026" style="position:absolute;margin-left:24pt;margin-top:767.65pt;width:564.1pt;height:.5pt;z-index:251664384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">
              <v:shape id="Shape 499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96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4997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753D3">
      <w:rPr>
        <w:noProof/>
      </w:rPr>
      <w:t>2</w:t>
    </w:r>
    <w:r>
      <w:fldChar w:fldCharType="end"/>
    </w:r>
    <w:r>
      <w:t xml:space="preserve"> </w:t>
    </w:r>
  </w:p>
  <w:p w:rsidR="00AF1B2C" w:rsidRDefault="00AF1B2C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2C" w:rsidRDefault="00AF1B2C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4B7A7C4" wp14:editId="64ABD91A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73" name="Group 4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89" name="Shape 498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" name="Shape 499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1" name="Shape 499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466E88" id="Group 4673" o:spid="_x0000_s1026" style="position:absolute;margin-left:24pt;margin-top:767.65pt;width:564.1pt;height:.5pt;z-index:25166540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">
              <v:shape id="Shape 498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990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4991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753D3">
      <w:rPr>
        <w:noProof/>
      </w:rPr>
      <w:t>21</w:t>
    </w:r>
    <w:r>
      <w:fldChar w:fldCharType="end"/>
    </w:r>
    <w:r>
      <w:t xml:space="preserve"> </w:t>
    </w:r>
  </w:p>
  <w:p w:rsidR="00AF1B2C" w:rsidRDefault="00AF1B2C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2C" w:rsidRDefault="00AF1B2C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1DFED9" wp14:editId="35C6A6C5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46" name="Group 4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83" name="Shape 49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4" name="Shape 498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5" name="Shape 498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5E6C5B" id="Group 4646" o:spid="_x0000_s1026" style="position:absolute;margin-left:24pt;margin-top:767.65pt;width:564.1pt;height:.5pt;z-index:251666432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">
              <v:shape id="Shape 498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84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4985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753D3">
      <w:rPr>
        <w:noProof/>
      </w:rPr>
      <w:t>1</w:t>
    </w:r>
    <w:r>
      <w:fldChar w:fldCharType="end"/>
    </w:r>
    <w:r>
      <w:t xml:space="preserve"> </w:t>
    </w:r>
  </w:p>
  <w:p w:rsidR="00AF1B2C" w:rsidRDefault="00AF1B2C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2C" w:rsidRDefault="00147E2C">
      <w:pPr>
        <w:spacing w:after="0" w:line="240" w:lineRule="auto"/>
      </w:pPr>
      <w:r>
        <w:separator/>
      </w:r>
    </w:p>
  </w:footnote>
  <w:footnote w:type="continuationSeparator" w:id="0">
    <w:p w:rsidR="00147E2C" w:rsidRDefault="0014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2C" w:rsidRDefault="00AF1B2C">
    <w:pPr>
      <w:spacing w:after="0"/>
      <w:ind w:left="-1702" w:right="1171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BBFDE7" wp14:editId="0C08498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84" name="Group 4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73" name="Shape 49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" name="Shape 497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5" name="Shape 497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F1939D" id="Group 4684" o:spid="_x0000_s1026" style="position:absolute;margin-left:24pt;margin-top:24pt;width:564.1pt;height:.5pt;z-index:25165824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">
              <v:shape id="Shape 497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74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4975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AF1B2C" w:rsidRDefault="00AF1B2C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F9AC3E" wp14:editId="69518516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88" name="Group 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79" name="Shape 497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0" name="Shape 498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15DAEB" id="Group 4688" o:spid="_x0000_s1026" style="position:absolute;margin-left:24pt;margin-top:24.5pt;width:564.1pt;height:743.15pt;z-index:-251657216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">
              <v:shape id="Shape 4979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4980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2C" w:rsidRDefault="00AF1B2C">
    <w:pPr>
      <w:spacing w:after="0"/>
      <w:ind w:left="95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6B9087" wp14:editId="74948EB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59" name="Group 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63" name="Shape 49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4" name="Shape 496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5" name="Shape 496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AC1686" id="Group 4659" o:spid="_x0000_s1026" style="position:absolute;margin-left:24pt;margin-top:24pt;width:564.1pt;height:.5pt;z-index:25166028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">
              <v:shape id="Shape 496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64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4965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1F3864"/>
        <w:sz w:val="28"/>
      </w:rPr>
      <w:t xml:space="preserve"> </w:t>
    </w:r>
  </w:p>
  <w:p w:rsidR="00AF1B2C" w:rsidRDefault="00AF1B2C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32FBB0" wp14:editId="78EE4B40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63" name="Group 4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69" name="Shape 496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0" name="Shape 497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6D7CA4" id="Group 4663" o:spid="_x0000_s1026" style="position:absolute;margin-left:24pt;margin-top:24.5pt;width:564.1pt;height:743.15pt;z-index:-251655168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">
              <v:shape id="Shape 4969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4970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2C" w:rsidRDefault="00AF1B2C">
    <w:pPr>
      <w:spacing w:after="0"/>
      <w:ind w:left="-1702" w:right="1171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B49E8D" wp14:editId="3F33547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32" name="Group 4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53" name="Shape 49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4" name="Shape 495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5" name="Shape 495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110303" id="Group 4632" o:spid="_x0000_s1026" style="position:absolute;margin-left:24pt;margin-top:24pt;width:564.1pt;height:.5pt;z-index:25166233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">
              <v:shape id="Shape 495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954" o:spid="_x0000_s1028" style="position:absolute;left:60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4955" o:spid="_x0000_s1029" style="position:absolute;left:715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AF1B2C" w:rsidRDefault="00AF1B2C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F3C8A36" wp14:editId="408F14CE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36" name="Group 4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59" name="Shape 495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0" name="Shape 496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7F3C01" id="Group 4636" o:spid="_x0000_s1026" style="position:absolute;margin-left:24pt;margin-top:24.5pt;width:564.1pt;height:743.15pt;z-index:-251653120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">
              <v:shape id="Shape 4959" o:spid="_x0000_s1027" style="position:absolute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4960" o:spid="_x0000_s1028" style="position:absolute;left:71582;width:91;height:94381;visibility:visible;mso-wrap-style:square;v-text-anchor:top" coordsize="9144,9438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606"/>
    <w:multiLevelType w:val="hybridMultilevel"/>
    <w:tmpl w:val="92A6646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DD0607"/>
    <w:multiLevelType w:val="hybridMultilevel"/>
    <w:tmpl w:val="D33EA5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6D61"/>
    <w:multiLevelType w:val="hybridMultilevel"/>
    <w:tmpl w:val="FE187DB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F7D5332"/>
    <w:multiLevelType w:val="hybridMultilevel"/>
    <w:tmpl w:val="CFE2BD7A"/>
    <w:lvl w:ilvl="0" w:tplc="8D7078FC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0F4DA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46718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78CB86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6D096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C04FD0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00434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E05DC0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2E8A4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74B"/>
    <w:rsid w:val="000C35A4"/>
    <w:rsid w:val="0011401C"/>
    <w:rsid w:val="0012678B"/>
    <w:rsid w:val="00147E2C"/>
    <w:rsid w:val="001534C7"/>
    <w:rsid w:val="00153A97"/>
    <w:rsid w:val="001B647F"/>
    <w:rsid w:val="00217C02"/>
    <w:rsid w:val="002300DB"/>
    <w:rsid w:val="002D5608"/>
    <w:rsid w:val="003C7D26"/>
    <w:rsid w:val="003D462E"/>
    <w:rsid w:val="00402CBC"/>
    <w:rsid w:val="0044474B"/>
    <w:rsid w:val="00457401"/>
    <w:rsid w:val="00495539"/>
    <w:rsid w:val="004C4074"/>
    <w:rsid w:val="00524748"/>
    <w:rsid w:val="0059609E"/>
    <w:rsid w:val="005D7356"/>
    <w:rsid w:val="005F7223"/>
    <w:rsid w:val="0066728A"/>
    <w:rsid w:val="006B3B62"/>
    <w:rsid w:val="006D0AAB"/>
    <w:rsid w:val="00700FAD"/>
    <w:rsid w:val="00723EB4"/>
    <w:rsid w:val="00730963"/>
    <w:rsid w:val="00741295"/>
    <w:rsid w:val="00752FC8"/>
    <w:rsid w:val="0076032E"/>
    <w:rsid w:val="00830657"/>
    <w:rsid w:val="00854129"/>
    <w:rsid w:val="008B06FF"/>
    <w:rsid w:val="00901160"/>
    <w:rsid w:val="0092276A"/>
    <w:rsid w:val="0092765C"/>
    <w:rsid w:val="009531B2"/>
    <w:rsid w:val="009761FF"/>
    <w:rsid w:val="0098280E"/>
    <w:rsid w:val="00994C6D"/>
    <w:rsid w:val="009C7052"/>
    <w:rsid w:val="009F00F6"/>
    <w:rsid w:val="00AC6468"/>
    <w:rsid w:val="00AF1B2C"/>
    <w:rsid w:val="00AF4B78"/>
    <w:rsid w:val="00C46B16"/>
    <w:rsid w:val="00CE3BF4"/>
    <w:rsid w:val="00CE61EE"/>
    <w:rsid w:val="00D753D3"/>
    <w:rsid w:val="00EC6F94"/>
    <w:rsid w:val="00FD4E84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4030"/>
  <w15:docId w15:val="{A2C0E925-1B75-421C-87D9-70A706DF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1"/>
      </w:numPr>
      <w:spacing w:after="4"/>
      <w:ind w:left="730" w:hanging="10"/>
      <w:outlineLvl w:val="0"/>
    </w:pPr>
    <w:rPr>
      <w:rFonts w:ascii="Arial" w:eastAsia="Arial" w:hAnsi="Arial" w:cs="Arial"/>
      <w:b/>
      <w:color w:val="1F3864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1F3864"/>
      <w:sz w:val="28"/>
    </w:rPr>
  </w:style>
  <w:style w:type="paragraph" w:styleId="TDC1">
    <w:name w:val="toc 1"/>
    <w:hidden/>
    <w:uiPriority w:val="39"/>
    <w:pPr>
      <w:spacing w:after="134" w:line="254" w:lineRule="auto"/>
      <w:ind w:left="25" w:right="1178" w:hanging="10"/>
    </w:pPr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12678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74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5A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B2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1604-6A29-4786-A49B-06639FD8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1916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d</dc:creator>
  <cp:keywords/>
  <cp:lastModifiedBy>Leonardo Lenin Espinoza Delgado</cp:lastModifiedBy>
  <cp:revision>19</cp:revision>
  <dcterms:created xsi:type="dcterms:W3CDTF">2018-11-26T03:06:00Z</dcterms:created>
  <dcterms:modified xsi:type="dcterms:W3CDTF">2019-02-04T14:27:00Z</dcterms:modified>
</cp:coreProperties>
</file>